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F61FEE" w:rsidRPr="00BF6ECD" w:rsidRDefault="00E54D3B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>Designing a Question for Research or Investigations: Guidelines for Teachers</w:t>
      </w:r>
    </w:p>
    <w:p w:rsidR="00E60D06" w:rsidRDefault="00E60D06" w:rsidP="00E60D06"/>
    <w:p w:rsidR="00355F3C" w:rsidRDefault="009565CC" w:rsidP="009565CC">
      <w:r>
        <w:t>Many subjects within the SACE have an investigation or other assessm</w:t>
      </w:r>
      <w:r w:rsidR="00211497">
        <w:t>ent type which involves</w:t>
      </w:r>
      <w:r>
        <w:t xml:space="preserve"> research.  This research can be in the form of practical or technical investigations, formal research, or exploratory enquiries.  The design and development of a research question is </w:t>
      </w:r>
      <w:r w:rsidR="00117904">
        <w:t>an</w:t>
      </w:r>
      <w:r w:rsidR="00355F3C">
        <w:t xml:space="preserve"> </w:t>
      </w:r>
      <w:r>
        <w:t xml:space="preserve">important </w:t>
      </w:r>
      <w:r w:rsidR="00355F3C">
        <w:t>element of all investigations in that it helps to:</w:t>
      </w:r>
    </w:p>
    <w:p w:rsidR="00355F3C" w:rsidRDefault="006A703C" w:rsidP="00355F3C">
      <w:pPr>
        <w:pStyle w:val="ListParagraph"/>
        <w:numPr>
          <w:ilvl w:val="0"/>
          <w:numId w:val="23"/>
        </w:numPr>
      </w:pPr>
      <w:r>
        <w:t>d</w:t>
      </w:r>
      <w:r w:rsidR="00355F3C">
        <w:t>efine the investigation</w:t>
      </w:r>
    </w:p>
    <w:p w:rsidR="00355F3C" w:rsidRDefault="006A703C" w:rsidP="00355F3C">
      <w:pPr>
        <w:pStyle w:val="ListParagraph"/>
        <w:numPr>
          <w:ilvl w:val="0"/>
          <w:numId w:val="23"/>
        </w:numPr>
      </w:pPr>
      <w:r>
        <w:t>s</w:t>
      </w:r>
      <w:r w:rsidR="00355F3C">
        <w:t>et the parameters</w:t>
      </w:r>
    </w:p>
    <w:p w:rsidR="00355F3C" w:rsidRDefault="006A703C" w:rsidP="00355F3C">
      <w:pPr>
        <w:pStyle w:val="ListParagraph"/>
        <w:numPr>
          <w:ilvl w:val="0"/>
          <w:numId w:val="23"/>
        </w:numPr>
      </w:pPr>
      <w:r>
        <w:t>p</w:t>
      </w:r>
      <w:r w:rsidR="00355F3C">
        <w:t>rovide opportunities for a wide range of research methodologies</w:t>
      </w:r>
    </w:p>
    <w:p w:rsidR="00E54D3B" w:rsidRDefault="006A703C" w:rsidP="004146BE">
      <w:pPr>
        <w:pStyle w:val="ListParagraph"/>
        <w:numPr>
          <w:ilvl w:val="0"/>
          <w:numId w:val="23"/>
        </w:numPr>
      </w:pPr>
      <w:proofErr w:type="gramStart"/>
      <w:r>
        <w:t>p</w:t>
      </w:r>
      <w:r w:rsidR="00355F3C">
        <w:t>rovide</w:t>
      </w:r>
      <w:proofErr w:type="gramEnd"/>
      <w:r w:rsidR="00355F3C">
        <w:t xml:space="preserve"> </w:t>
      </w:r>
      <w:r w:rsidR="00E0750E">
        <w:t xml:space="preserve">structure and </w:t>
      </w:r>
      <w:r w:rsidR="00355F3C">
        <w:t>direction for the student</w:t>
      </w:r>
      <w:r w:rsidR="00270F28">
        <w:t>.</w:t>
      </w:r>
      <w:r w:rsidR="004146BE">
        <w:tab/>
      </w:r>
      <w:r w:rsidR="004146BE">
        <w:tab/>
      </w:r>
    </w:p>
    <w:p w:rsidR="00E54D3B" w:rsidRDefault="00E54D3B" w:rsidP="00E54D3B">
      <w:pPr>
        <w:rPr>
          <w:sz w:val="18"/>
          <w:szCs w:val="18"/>
        </w:rPr>
      </w:pPr>
    </w:p>
    <w:p w:rsidR="00E0750E" w:rsidRPr="004146BE" w:rsidRDefault="003648F0" w:rsidP="00E54D3B">
      <w:proofErr w:type="gramStart"/>
      <w:r w:rsidRPr="00E54D3B">
        <w:rPr>
          <w:sz w:val="18"/>
          <w:szCs w:val="18"/>
        </w:rPr>
        <w:t>adapted</w:t>
      </w:r>
      <w:proofErr w:type="gramEnd"/>
      <w:r w:rsidRPr="00E54D3B">
        <w:rPr>
          <w:sz w:val="18"/>
          <w:szCs w:val="18"/>
        </w:rPr>
        <w:t xml:space="preserve"> from </w:t>
      </w:r>
      <w:r w:rsidR="002A1C32">
        <w:rPr>
          <w:sz w:val="18"/>
          <w:szCs w:val="18"/>
        </w:rPr>
        <w:t>O’Leary</w:t>
      </w:r>
      <w:r w:rsidR="00E54D3B">
        <w:rPr>
          <w:sz w:val="18"/>
          <w:szCs w:val="18"/>
        </w:rPr>
        <w:t xml:space="preserve"> </w:t>
      </w:r>
      <w:r w:rsidR="00B11589" w:rsidRPr="00E54D3B">
        <w:rPr>
          <w:sz w:val="18"/>
          <w:szCs w:val="18"/>
        </w:rPr>
        <w:t xml:space="preserve"> (2004)</w:t>
      </w:r>
    </w:p>
    <w:p w:rsidR="00B11589" w:rsidRPr="00B11589" w:rsidRDefault="00B11589" w:rsidP="00E0750E">
      <w:pPr>
        <w:rPr>
          <w:sz w:val="18"/>
          <w:szCs w:val="18"/>
        </w:rPr>
      </w:pPr>
    </w:p>
    <w:p w:rsidR="00E0750E" w:rsidRDefault="003759D4" w:rsidP="00D047E8">
      <w:pPr>
        <w:pStyle w:val="Heading2"/>
      </w:pPr>
      <w:r>
        <w:t>G</w:t>
      </w:r>
      <w:r w:rsidR="00D047E8">
        <w:t>etting started</w:t>
      </w:r>
    </w:p>
    <w:p w:rsidR="00D047E8" w:rsidRDefault="004146BE" w:rsidP="00D047E8">
      <w:r>
        <w:t xml:space="preserve">Some </w:t>
      </w:r>
      <w:r w:rsidR="00925A98">
        <w:t>students find it difficult</w:t>
      </w:r>
      <w:r w:rsidR="00D047E8">
        <w:t xml:space="preserve"> to get started on an investigation.</w:t>
      </w:r>
      <w:r w:rsidR="00925A98">
        <w:t xml:space="preserve"> </w:t>
      </w:r>
      <w:r w:rsidR="00117904">
        <w:t>It is useful for them to initially decide on a topic before developing a research question</w:t>
      </w:r>
      <w:r w:rsidR="008D4CCC">
        <w:t xml:space="preserve"> from this area of interest</w:t>
      </w:r>
      <w:r w:rsidR="00117904">
        <w:t>.  When identifying an appropriate topic</w:t>
      </w:r>
      <w:r w:rsidR="0056137B">
        <w:t xml:space="preserve"> </w:t>
      </w:r>
      <w:r w:rsidR="001031BC">
        <w:t xml:space="preserve">it is important for students to consider </w:t>
      </w:r>
      <w:r w:rsidR="008D4CCC">
        <w:t>broad topics which interest them and they would like to know more about.  In the initial search for a topic,</w:t>
      </w:r>
      <w:r w:rsidR="00E11B2F">
        <w:t xml:space="preserve"> depending on the subject,</w:t>
      </w:r>
      <w:r w:rsidR="008D4CCC">
        <w:t xml:space="preserve"> </w:t>
      </w:r>
      <w:r w:rsidR="00117904">
        <w:t xml:space="preserve">students </w:t>
      </w:r>
      <w:r w:rsidR="00E11B2F">
        <w:t>may</w:t>
      </w:r>
      <w:r w:rsidR="001031BC">
        <w:t xml:space="preserve"> be encouraged to</w:t>
      </w:r>
      <w:r>
        <w:t xml:space="preserve"> think about</w:t>
      </w:r>
      <w:r w:rsidR="00117904">
        <w:t>:</w:t>
      </w:r>
    </w:p>
    <w:p w:rsidR="008D4CCC" w:rsidRDefault="008D4CCC" w:rsidP="00D047E8"/>
    <w:p w:rsidR="008D4CCC" w:rsidRDefault="001031BC" w:rsidP="008D4CCC">
      <w:pPr>
        <w:pStyle w:val="ListParagraph"/>
        <w:numPr>
          <w:ilvl w:val="0"/>
          <w:numId w:val="23"/>
        </w:numPr>
      </w:pPr>
      <w:r>
        <w:t>l</w:t>
      </w:r>
      <w:r w:rsidR="008D4CCC">
        <w:t xml:space="preserve">earning and activities at school </w:t>
      </w:r>
      <w:r w:rsidR="003759D4">
        <w:t>(subjects, extra-curricular activities)</w:t>
      </w:r>
    </w:p>
    <w:p w:rsidR="008D4CCC" w:rsidRDefault="001031BC" w:rsidP="008D4CCC">
      <w:pPr>
        <w:pStyle w:val="ListParagraph"/>
        <w:numPr>
          <w:ilvl w:val="0"/>
          <w:numId w:val="23"/>
        </w:numPr>
      </w:pPr>
      <w:r>
        <w:t>a</w:t>
      </w:r>
      <w:r w:rsidR="008D4CCC">
        <w:t>ctivities outside school</w:t>
      </w:r>
      <w:r w:rsidR="003759D4">
        <w:t xml:space="preserve"> (hobbies, sports, part-time job, volunteering, interests)</w:t>
      </w:r>
    </w:p>
    <w:p w:rsidR="008D4CCC" w:rsidRDefault="001031BC" w:rsidP="008D4CCC">
      <w:pPr>
        <w:pStyle w:val="ListParagraph"/>
        <w:numPr>
          <w:ilvl w:val="0"/>
          <w:numId w:val="23"/>
        </w:numPr>
      </w:pPr>
      <w:r>
        <w:t>c</w:t>
      </w:r>
      <w:r w:rsidR="003759D4">
        <w:t>ontemporary issues</w:t>
      </w:r>
    </w:p>
    <w:p w:rsidR="003759D4" w:rsidRDefault="001031BC" w:rsidP="008D4CCC">
      <w:pPr>
        <w:pStyle w:val="ListParagraph"/>
        <w:numPr>
          <w:ilvl w:val="0"/>
          <w:numId w:val="23"/>
        </w:numPr>
      </w:pPr>
      <w:r>
        <w:t>p</w:t>
      </w:r>
      <w:r w:rsidR="003759D4">
        <w:t>ersonal experiences</w:t>
      </w:r>
    </w:p>
    <w:p w:rsidR="003759D4" w:rsidRDefault="001031BC" w:rsidP="008D4CCC">
      <w:pPr>
        <w:pStyle w:val="ListParagraph"/>
        <w:numPr>
          <w:ilvl w:val="0"/>
          <w:numId w:val="23"/>
        </w:numPr>
      </w:pPr>
      <w:proofErr w:type="gramStart"/>
      <w:r>
        <w:t>creative</w:t>
      </w:r>
      <w:proofErr w:type="gramEnd"/>
      <w:r>
        <w:t xml:space="preserve"> a</w:t>
      </w:r>
      <w:r w:rsidR="00946BB6">
        <w:t>rts (music, film and</w:t>
      </w:r>
      <w:r w:rsidR="00EA2688">
        <w:t xml:space="preserve"> other</w:t>
      </w:r>
      <w:r w:rsidR="00946BB6">
        <w:t xml:space="preserve"> </w:t>
      </w:r>
      <w:r w:rsidR="004146BE">
        <w:t xml:space="preserve">forms of </w:t>
      </w:r>
      <w:r w:rsidR="00946BB6">
        <w:t>entertainment)</w:t>
      </w:r>
      <w:r w:rsidR="00270F28">
        <w:t>.</w:t>
      </w:r>
    </w:p>
    <w:p w:rsidR="00946BB6" w:rsidRDefault="00946BB6" w:rsidP="00946BB6"/>
    <w:p w:rsidR="00946BB6" w:rsidRDefault="00946BB6" w:rsidP="00946BB6">
      <w:r>
        <w:t xml:space="preserve">Students may find it useful to </w:t>
      </w:r>
      <w:r w:rsidR="005D691E">
        <w:t>do some preliminary reading</w:t>
      </w:r>
      <w:r w:rsidR="00A84354">
        <w:t xml:space="preserve"> and research</w:t>
      </w:r>
      <w:r w:rsidR="004146BE">
        <w:t xml:space="preserve"> </w:t>
      </w:r>
      <w:r w:rsidR="005D691E">
        <w:t xml:space="preserve">about </w:t>
      </w:r>
      <w:r w:rsidR="004146BE">
        <w:t xml:space="preserve">areas that interest them.  </w:t>
      </w:r>
      <w:r w:rsidR="00A84354">
        <w:t xml:space="preserve">Reading will help students gauge the level of information already available and identify gaps which their investigation could attempt to address.   </w:t>
      </w:r>
      <w:r w:rsidR="004146BE">
        <w:t xml:space="preserve">Visualising a topic in </w:t>
      </w:r>
      <w:r w:rsidR="00A84354">
        <w:t xml:space="preserve">a mind map </w:t>
      </w:r>
      <w:r w:rsidR="004146BE">
        <w:t>can help students to</w:t>
      </w:r>
      <w:r w:rsidR="00A84354" w:rsidRPr="00A84354">
        <w:t xml:space="preserve"> </w:t>
      </w:r>
      <w:r w:rsidR="00A84354">
        <w:t>develop their ideas for a topic and</w:t>
      </w:r>
      <w:r w:rsidR="004146BE">
        <w:t xml:space="preserve"> focus on a particular element </w:t>
      </w:r>
      <w:r w:rsidR="00A84354">
        <w:t>that can be developed into a question.</w:t>
      </w:r>
    </w:p>
    <w:p w:rsidR="00946BB6" w:rsidRDefault="00946BB6" w:rsidP="00946BB6"/>
    <w:p w:rsidR="00117904" w:rsidRDefault="00E54D3B" w:rsidP="00D047E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62EC8" wp14:editId="361D7C5C">
                <wp:simplePos x="0" y="0"/>
                <wp:positionH relativeFrom="column">
                  <wp:posOffset>-158115</wp:posOffset>
                </wp:positionH>
                <wp:positionV relativeFrom="paragraph">
                  <wp:posOffset>0</wp:posOffset>
                </wp:positionV>
                <wp:extent cx="6562725" cy="2762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76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646" w:rsidRDefault="00427646" w:rsidP="00427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45pt;margin-top:0;width:516.75pt;height:21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" fillcolor="#dbe5f1 [660]" strokecolor="#243f60 [1604]" strokeweight="2pt">
                <v:textbox>
                  <w:txbxContent>
                    <w:p w:rsidR="00427646" w:rsidRDefault="00427646" w:rsidP="004276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46B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9FFBE" wp14:editId="4DB4F50A">
                <wp:simplePos x="0" y="0"/>
                <wp:positionH relativeFrom="column">
                  <wp:posOffset>4832985</wp:posOffset>
                </wp:positionH>
                <wp:positionV relativeFrom="paragraph">
                  <wp:posOffset>120016</wp:posOffset>
                </wp:positionV>
                <wp:extent cx="1457325" cy="4191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48F" w:rsidRPr="00AD048F" w:rsidRDefault="00AD0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blems – crime, drug and alcohol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80.55pt;margin-top:9.45pt;width:114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" fillcolor="white [3201]" strokeweight=".5pt">
                <v:textbox>
                  <w:txbxContent>
                    <w:p w:rsidR="00AD048F" w:rsidRPr="00AD048F" w:rsidRDefault="00AD04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blems – crime, drug and alcohol use</w:t>
                      </w:r>
                    </w:p>
                  </w:txbxContent>
                </v:textbox>
              </v:shape>
            </w:pict>
          </mc:Fallback>
        </mc:AlternateContent>
      </w:r>
      <w:r w:rsidR="00AD048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38570" wp14:editId="3DA2EC8F">
                <wp:simplePos x="0" y="0"/>
                <wp:positionH relativeFrom="column">
                  <wp:posOffset>3661410</wp:posOffset>
                </wp:positionH>
                <wp:positionV relativeFrom="paragraph">
                  <wp:posOffset>121285</wp:posOffset>
                </wp:positionV>
                <wp:extent cx="771525" cy="4191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48F" w:rsidRPr="00AD048F" w:rsidRDefault="00AD0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arded up, graffi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88.3pt;margin-top:9.55pt;width:60.7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" fillcolor="white [3201]" strokeweight=".5pt">
                <v:textbox>
                  <w:txbxContent>
                    <w:p w:rsidR="00AD048F" w:rsidRPr="00AD048F" w:rsidRDefault="00AD04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arded up, graffiti </w:t>
                      </w:r>
                    </w:p>
                  </w:txbxContent>
                </v:textbox>
              </v:shape>
            </w:pict>
          </mc:Fallback>
        </mc:AlternateContent>
      </w:r>
    </w:p>
    <w:p w:rsidR="00117904" w:rsidRDefault="00427646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287AF" wp14:editId="3EEBF5A7">
                <wp:simplePos x="0" y="0"/>
                <wp:positionH relativeFrom="column">
                  <wp:posOffset>22225</wp:posOffset>
                </wp:positionH>
                <wp:positionV relativeFrom="paragraph">
                  <wp:posOffset>93980</wp:posOffset>
                </wp:positionV>
                <wp:extent cx="100012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act on th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.75pt;margin-top:7.4pt;width:78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act on the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33350</wp:posOffset>
                </wp:positionV>
                <wp:extent cx="247650" cy="361950"/>
                <wp:effectExtent l="38100" t="38100" r="190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619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80.55pt;margin-top:10.5pt;width:19.5pt;height:28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" strokecolor="#4579b8 [3044]" strokeweight="1pt">
                <v:stroke endarrow="open"/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06045</wp:posOffset>
                </wp:positionV>
                <wp:extent cx="0" cy="228600"/>
                <wp:effectExtent l="9525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38.3pt;margin-top:8.35pt;width:0;height:1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58420</wp:posOffset>
                </wp:positionV>
                <wp:extent cx="9525" cy="200025"/>
                <wp:effectExtent l="76200" t="38100" r="6667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17.55pt;margin-top:4.6pt;width:.75pt;height:15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" strokecolor="#4579b8 [3044]" strokeweight="1pt">
                <v:stroke endarrow="open"/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9B02F" wp14:editId="7C58B7FD">
                <wp:simplePos x="0" y="0"/>
                <wp:positionH relativeFrom="column">
                  <wp:posOffset>3661410</wp:posOffset>
                </wp:positionH>
                <wp:positionV relativeFrom="paragraph">
                  <wp:posOffset>97790</wp:posOffset>
                </wp:positionV>
                <wp:extent cx="771525" cy="381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48F" w:rsidRPr="00AD048F" w:rsidRDefault="00AD0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ty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88.3pt;margin-top:7.7pt;width:60.75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" fillcolor="white [3201]" strokeweight=".5pt">
                <v:textbox>
                  <w:txbxContent>
                    <w:p w:rsidR="00AD048F" w:rsidRPr="00AD048F" w:rsidRDefault="00AD04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ty housing</w:t>
                      </w:r>
                    </w:p>
                  </w:txbxContent>
                </v:textbox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46685</wp:posOffset>
                </wp:positionV>
                <wp:extent cx="542925" cy="32385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238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9.55pt;margin-top:11.55pt;width:42.75pt;height:25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46685</wp:posOffset>
                </wp:positionV>
                <wp:extent cx="371475" cy="28575"/>
                <wp:effectExtent l="38100" t="57150" r="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8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26.3pt;margin-top:11.55pt;width:29.25pt;height:2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3335</wp:posOffset>
                </wp:positionV>
                <wp:extent cx="1181100" cy="381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48F" w:rsidRPr="00AD048F" w:rsidRDefault="00AD0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ck of services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392.55pt;margin-top:1.05pt;width:93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" fillcolor="white [3201]" strokeweight=".5pt">
                <v:textbox>
                  <w:txbxContent>
                    <w:p w:rsidR="00AD048F" w:rsidRPr="00AD048F" w:rsidRDefault="00AD04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ck of services in the community</w:t>
                      </w:r>
                    </w:p>
                  </w:txbxContent>
                </v:textbox>
              </v:shape>
            </w:pict>
          </mc:Fallback>
        </mc:AlternateContent>
      </w:r>
      <w:r w:rsidR="004276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A63B5" wp14:editId="5E0FED85">
                <wp:simplePos x="0" y="0"/>
                <wp:positionH relativeFrom="column">
                  <wp:posOffset>1975485</wp:posOffset>
                </wp:positionH>
                <wp:positionV relativeFrom="paragraph">
                  <wp:posOffset>13335</wp:posOffset>
                </wp:positionV>
                <wp:extent cx="1409700" cy="247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BB6" w:rsidRPr="00946BB6" w:rsidRDefault="00946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BB6">
                              <w:rPr>
                                <w:sz w:val="20"/>
                                <w:szCs w:val="20"/>
                              </w:rPr>
                              <w:t>Environmenta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55.55pt;margin-top:1.05pt;width:11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D7Jg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">
                <v:textbox>
                  <w:txbxContent>
                    <w:p w:rsidR="00946BB6" w:rsidRPr="00946BB6" w:rsidRDefault="00946BB6">
                      <w:pPr>
                        <w:rPr>
                          <w:sz w:val="20"/>
                          <w:szCs w:val="20"/>
                        </w:rPr>
                      </w:pPr>
                      <w:r w:rsidRPr="00946BB6">
                        <w:rPr>
                          <w:sz w:val="20"/>
                          <w:szCs w:val="20"/>
                        </w:rPr>
                        <w:t>Environmental Issues</w:t>
                      </w:r>
                    </w:p>
                  </w:txbxContent>
                </v:textbox>
              </v:shape>
            </w:pict>
          </mc:Fallback>
        </mc:AlternateContent>
      </w:r>
      <w:r w:rsidR="004276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7EE32" wp14:editId="4519B6B3">
                <wp:simplePos x="0" y="0"/>
                <wp:positionH relativeFrom="column">
                  <wp:posOffset>918210</wp:posOffset>
                </wp:positionH>
                <wp:positionV relativeFrom="paragraph">
                  <wp:posOffset>13335</wp:posOffset>
                </wp:positionV>
                <wp:extent cx="6858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7646">
                              <w:rPr>
                                <w:sz w:val="20"/>
                                <w:szCs w:val="20"/>
                              </w:rPr>
                              <w:t>Flo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72.3pt;margin-top:1.05pt;width:5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 w:rsidRPr="00427646">
                        <w:rPr>
                          <w:sz w:val="20"/>
                          <w:szCs w:val="20"/>
                        </w:rPr>
                        <w:t>Flooding</w:t>
                      </w:r>
                    </w:p>
                  </w:txbxContent>
                </v:textbox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9380</wp:posOffset>
                </wp:positionV>
                <wp:extent cx="104775" cy="295275"/>
                <wp:effectExtent l="57150" t="38100" r="285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952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24.55pt;margin-top:9.4pt;width:8.25pt;height:23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" strokecolor="#4579b8 [3044]" strokeweight="1.5pt">
                <v:stroke endarrow="open"/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73025</wp:posOffset>
                </wp:positionV>
                <wp:extent cx="47625" cy="247650"/>
                <wp:effectExtent l="57150" t="38100" r="6667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438.3pt;margin-top:5.75pt;width:3.75pt;height:1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-3175</wp:posOffset>
                </wp:positionV>
                <wp:extent cx="47625" cy="323850"/>
                <wp:effectExtent l="76200" t="38100" r="666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238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22.05pt;margin-top:-.25pt;width:3.75pt;height:25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-3175</wp:posOffset>
                </wp:positionV>
                <wp:extent cx="333375" cy="428625"/>
                <wp:effectExtent l="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286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00.05pt;margin-top:-.25pt;width:26.25pt;height: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" strokecolor="#4579b8 [3044]" strokeweight="1pt">
                <v:stroke endarrow="open"/>
              </v:shape>
            </w:pict>
          </mc:Fallback>
        </mc:AlternateContent>
      </w:r>
      <w:r w:rsidR="004276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2D642" wp14:editId="646264A9">
                <wp:simplePos x="0" y="0"/>
                <wp:positionH relativeFrom="column">
                  <wp:posOffset>-24765</wp:posOffset>
                </wp:positionH>
                <wp:positionV relativeFrom="paragraph">
                  <wp:posOffset>149225</wp:posOffset>
                </wp:positionV>
                <wp:extent cx="942975" cy="3714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act on the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1.95pt;margin-top:11.75pt;width:74.2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EjlQIAALg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act on the people</w:t>
                      </w:r>
                    </w:p>
                  </w:txbxContent>
                </v:textbox>
              </v:shape>
            </w:pict>
          </mc:Fallback>
        </mc:AlternateContent>
      </w:r>
    </w:p>
    <w:p w:rsidR="006C6626" w:rsidRDefault="00946BB6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C9A90" wp14:editId="378240C2">
                <wp:simplePos x="0" y="0"/>
                <wp:positionH relativeFrom="column">
                  <wp:posOffset>2604135</wp:posOffset>
                </wp:positionH>
                <wp:positionV relativeFrom="paragraph">
                  <wp:posOffset>93345</wp:posOffset>
                </wp:positionV>
                <wp:extent cx="781050" cy="600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BB6" w:rsidRPr="00AD048F" w:rsidRDefault="00946BB6" w:rsidP="00946B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048F">
                              <w:rPr>
                                <w:b/>
                                <w:sz w:val="20"/>
                                <w:szCs w:val="20"/>
                              </w:rPr>
                              <w:t>What interests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5.05pt;margin-top:7.35pt;width:61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">
                <v:textbox>
                  <w:txbxContent>
                    <w:p w:rsidR="00946BB6" w:rsidRPr="00AD048F" w:rsidRDefault="00946BB6" w:rsidP="00946B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D048F">
                        <w:rPr>
                          <w:b/>
                          <w:sz w:val="20"/>
                          <w:szCs w:val="20"/>
                        </w:rPr>
                        <w:t>What interests me?</w:t>
                      </w:r>
                    </w:p>
                  </w:txbxContent>
                </v:textbox>
              </v:shape>
            </w:pict>
          </mc:Fallback>
        </mc:AlternateContent>
      </w:r>
    </w:p>
    <w:p w:rsidR="006C6626" w:rsidRDefault="00427646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635</wp:posOffset>
                </wp:positionV>
                <wp:extent cx="1171575" cy="4000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w quality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88.3pt;margin-top:-.05pt;width:92.2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w quality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484DB" wp14:editId="20F97FDB">
                <wp:simplePos x="0" y="0"/>
                <wp:positionH relativeFrom="column">
                  <wp:posOffset>5156835</wp:posOffset>
                </wp:positionH>
                <wp:positionV relativeFrom="paragraph">
                  <wp:posOffset>-635</wp:posOffset>
                </wp:positionV>
                <wp:extent cx="11334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406.05pt;margin-top:-.05pt;width:89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C3C76" wp14:editId="5A583DB4">
                <wp:simplePos x="0" y="0"/>
                <wp:positionH relativeFrom="column">
                  <wp:posOffset>1194435</wp:posOffset>
                </wp:positionH>
                <wp:positionV relativeFrom="paragraph">
                  <wp:posOffset>104140</wp:posOffset>
                </wp:positionV>
                <wp:extent cx="952500" cy="542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ood m</w:t>
                            </w:r>
                            <w:r w:rsidRPr="00427646">
                              <w:rPr>
                                <w:sz w:val="20"/>
                                <w:szCs w:val="20"/>
                              </w:rPr>
                              <w:t>anagement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94.05pt;margin-top:8.2pt;width: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lood m</w:t>
                      </w:r>
                      <w:r w:rsidRPr="00427646">
                        <w:rPr>
                          <w:sz w:val="20"/>
                          <w:szCs w:val="20"/>
                        </w:rPr>
                        <w:t>anagement strategies</w:t>
                      </w:r>
                    </w:p>
                  </w:txbxContent>
                </v:textbox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05410</wp:posOffset>
                </wp:positionV>
                <wp:extent cx="514350" cy="561975"/>
                <wp:effectExtent l="0" t="38100" r="571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401.55pt;margin-top:8.3pt;width:40.5pt;height:44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" strokecolor="#4579b8 [3044]" strokeweight="1.5pt">
                <v:stroke endarrow="open"/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78105</wp:posOffset>
                </wp:positionV>
                <wp:extent cx="409575" cy="428625"/>
                <wp:effectExtent l="38100" t="38100" r="285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33.3pt;margin-top:6.15pt;width:32.25pt;height:33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78105</wp:posOffset>
                </wp:positionV>
                <wp:extent cx="276225" cy="40957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2.3pt;margin-top:6.15pt;width:21.75pt;height:32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" strokecolor="#4579b8 [3044]" strokeweight="1pt">
                <v:stroke endarrow="open"/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0800</wp:posOffset>
                </wp:positionV>
                <wp:extent cx="142875" cy="295275"/>
                <wp:effectExtent l="0" t="0" r="666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37.3pt;margin-top:4pt;width:11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" strokecolor="#4579b8 [3044]" strokeweight="1.5pt">
                <v:stroke endarrow="open"/>
              </v:shape>
            </w:pict>
          </mc:Fallback>
        </mc:AlternateContent>
      </w:r>
    </w:p>
    <w:p w:rsidR="006C6626" w:rsidRDefault="006C6626" w:rsidP="006C6626"/>
    <w:p w:rsidR="006C6626" w:rsidRDefault="00427646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61D31" wp14:editId="500AD683">
                <wp:simplePos x="0" y="0"/>
                <wp:positionH relativeFrom="column">
                  <wp:posOffset>4290060</wp:posOffset>
                </wp:positionH>
                <wp:positionV relativeFrom="paragraph">
                  <wp:posOffset>24765</wp:posOffset>
                </wp:positionV>
                <wp:extent cx="1200150" cy="342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7646">
                              <w:rPr>
                                <w:sz w:val="20"/>
                                <w:szCs w:val="20"/>
                              </w:rPr>
                              <w:t>In my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9" type="#_x0000_t202" style="position:absolute;margin-left:337.8pt;margin-top:1.95pt;width:94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 w:rsidRPr="00427646">
                        <w:rPr>
                          <w:sz w:val="20"/>
                          <w:szCs w:val="20"/>
                        </w:rPr>
                        <w:t>In my 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218AF" wp14:editId="3289D827">
                <wp:simplePos x="0" y="0"/>
                <wp:positionH relativeFrom="column">
                  <wp:posOffset>2604135</wp:posOffset>
                </wp:positionH>
                <wp:positionV relativeFrom="paragraph">
                  <wp:posOffset>24765</wp:posOffset>
                </wp:positionV>
                <wp:extent cx="105727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cial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205.05pt;margin-top:1.95pt;width:83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cial Iss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FA081" wp14:editId="639D1E26">
                <wp:simplePos x="0" y="0"/>
                <wp:positionH relativeFrom="column">
                  <wp:posOffset>622935</wp:posOffset>
                </wp:positionH>
                <wp:positionV relativeFrom="paragraph">
                  <wp:posOffset>5715</wp:posOffset>
                </wp:positionV>
                <wp:extent cx="50482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46" w:rsidRPr="00427646" w:rsidRDefault="004276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1" type="#_x0000_t202" style="position:absolute;margin-left:49.05pt;margin-top:.45pt;width:39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" fillcolor="white [3201]" strokeweight=".5pt">
                <v:textbox>
                  <w:txbxContent>
                    <w:p w:rsidR="00427646" w:rsidRPr="00427646" w:rsidRDefault="004276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</w:p>
    <w:p w:rsidR="006C6626" w:rsidRDefault="00AD048F" w:rsidP="006C662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35560</wp:posOffset>
                </wp:positionV>
                <wp:extent cx="62865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88.3pt;margin-top:2.8pt;width:49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" strokecolor="#4579b8 [3044]" strokeweight="1.5pt">
                <v:stroke endarrow="open"/>
              </v:shape>
            </w:pict>
          </mc:Fallback>
        </mc:AlternateContent>
      </w:r>
    </w:p>
    <w:p w:rsidR="006C6626" w:rsidRDefault="006C6626" w:rsidP="006C6626"/>
    <w:p w:rsidR="006C6626" w:rsidRDefault="006C6626" w:rsidP="006C6626"/>
    <w:p w:rsidR="006C6626" w:rsidRDefault="006C6626" w:rsidP="006C6626"/>
    <w:p w:rsidR="003D20B6" w:rsidRDefault="006A703C" w:rsidP="003D20B6">
      <w:pPr>
        <w:pStyle w:val="Heading2"/>
      </w:pPr>
      <w:r>
        <w:t>A framework for developing the question</w:t>
      </w:r>
    </w:p>
    <w:p w:rsidR="003D20B6" w:rsidRDefault="001031BC" w:rsidP="001031BC">
      <w:r>
        <w:t>There are some important factors which students should consider when making decisions about an initial topic.  These will become significant as the student</w:t>
      </w:r>
      <w:r w:rsidR="006A703C">
        <w:t>s begin</w:t>
      </w:r>
      <w:r>
        <w:t xml:space="preserve"> to develop a research question from their broad area of interest.  It is essential that:</w:t>
      </w:r>
    </w:p>
    <w:p w:rsidR="001031BC" w:rsidRDefault="001031BC" w:rsidP="001031BC"/>
    <w:p w:rsidR="006A703C" w:rsidRDefault="006A703C" w:rsidP="0030052A">
      <w:pPr>
        <w:pStyle w:val="ListParagraph"/>
        <w:numPr>
          <w:ilvl w:val="0"/>
          <w:numId w:val="23"/>
        </w:numPr>
      </w:pPr>
      <w:r>
        <w:t>the chosen topic provides oppo</w:t>
      </w:r>
      <w:r w:rsidR="00CF42D2">
        <w:t>rtunity for</w:t>
      </w:r>
      <w:r>
        <w:t xml:space="preserve"> student</w:t>
      </w:r>
      <w:r w:rsidR="00CF42D2">
        <w:t>s</w:t>
      </w:r>
      <w:r>
        <w:t xml:space="preserve"> to provide evidence of their learning at the highest possible standard for each of the applicable assessment design criteria</w:t>
      </w:r>
    </w:p>
    <w:p w:rsidR="00E54D3B" w:rsidRDefault="00E54D3B" w:rsidP="0030052A">
      <w:pPr>
        <w:pStyle w:val="ListParagraph"/>
        <w:numPr>
          <w:ilvl w:val="0"/>
          <w:numId w:val="23"/>
        </w:numPr>
      </w:pPr>
      <w:r>
        <w:t>the topic is sufficiently narrow to develop into a question</w:t>
      </w:r>
    </w:p>
    <w:p w:rsidR="00270F28" w:rsidRDefault="00270F28" w:rsidP="0030052A">
      <w:pPr>
        <w:pStyle w:val="ListParagraph"/>
        <w:numPr>
          <w:ilvl w:val="0"/>
          <w:numId w:val="23"/>
        </w:numPr>
      </w:pPr>
      <w:proofErr w:type="gramStart"/>
      <w:r>
        <w:t>the</w:t>
      </w:r>
      <w:proofErr w:type="gramEnd"/>
      <w:r>
        <w:t xml:space="preserve"> topic meets each of the criteria identified in the flowchart below.</w:t>
      </w:r>
    </w:p>
    <w:p w:rsidR="005D691E" w:rsidRDefault="005D691E" w:rsidP="00A84354">
      <w:pPr>
        <w:pStyle w:val="ListParagraph"/>
      </w:pPr>
    </w:p>
    <w:p w:rsidR="00233AF4" w:rsidRDefault="00233AF4" w:rsidP="00233AF4"/>
    <w:p w:rsidR="00233AF4" w:rsidRDefault="00463124" w:rsidP="00233A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E41B14" wp14:editId="68EFA03C">
                <wp:simplePos x="0" y="0"/>
                <wp:positionH relativeFrom="column">
                  <wp:posOffset>1423035</wp:posOffset>
                </wp:positionH>
                <wp:positionV relativeFrom="paragraph">
                  <wp:posOffset>118110</wp:posOffset>
                </wp:positionV>
                <wp:extent cx="2428875" cy="704850"/>
                <wp:effectExtent l="0" t="0" r="28575" b="190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Pr="009A569C" w:rsidRDefault="00233AF4" w:rsidP="00233A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me initial investigation through reading or rese</w:t>
                            </w:r>
                            <w:r w:rsidR="00A84354">
                              <w:rPr>
                                <w:sz w:val="20"/>
                                <w:szCs w:val="20"/>
                              </w:rPr>
                              <w:t>arching about the topic may give rise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estions that students want to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42" type="#_x0000_t202" style="position:absolute;margin-left:112.05pt;margin-top:9.3pt;width:191.2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" fillcolor="window" strokeweight="1.5pt">
                <v:textbox>
                  <w:txbxContent>
                    <w:p w:rsidR="00233AF4" w:rsidRPr="009A569C" w:rsidRDefault="00233AF4" w:rsidP="00233A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me initial investigation through reading or rese</w:t>
                      </w:r>
                      <w:r w:rsidR="00A84354">
                        <w:rPr>
                          <w:sz w:val="20"/>
                          <w:szCs w:val="20"/>
                        </w:rPr>
                        <w:t>arching about the topic may give rise to</w:t>
                      </w:r>
                      <w:r>
                        <w:rPr>
                          <w:sz w:val="20"/>
                          <w:szCs w:val="20"/>
                        </w:rPr>
                        <w:t xml:space="preserve"> questions that students want to answer.</w:t>
                      </w:r>
                    </w:p>
                  </w:txbxContent>
                </v:textbox>
              </v:shape>
            </w:pict>
          </mc:Fallback>
        </mc:AlternateContent>
      </w:r>
      <w:r w:rsidR="002344B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BC7AC" wp14:editId="1B97DC1E">
                <wp:simplePos x="0" y="0"/>
                <wp:positionH relativeFrom="column">
                  <wp:posOffset>-110490</wp:posOffset>
                </wp:positionH>
                <wp:positionV relativeFrom="paragraph">
                  <wp:posOffset>118110</wp:posOffset>
                </wp:positionV>
                <wp:extent cx="914400" cy="400050"/>
                <wp:effectExtent l="0" t="0" r="19050" b="190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Pr="009651B4" w:rsidRDefault="00233AF4" w:rsidP="00233AF4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43" type="#_x0000_t202" style="position:absolute;margin-left:-8.7pt;margin-top:9.3pt;width:1in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" fillcolor="window" strokeweight="1.5pt">
                <v:textbox>
                  <w:txbxContent>
                    <w:p w:rsidR="00233AF4" w:rsidRPr="009651B4" w:rsidRDefault="00233AF4" w:rsidP="00233AF4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233AF4">
      <w:pPr>
        <w:ind w:left="-284"/>
      </w:pPr>
    </w:p>
    <w:p w:rsidR="00233AF4" w:rsidRDefault="00233AF4" w:rsidP="00233AF4">
      <w:pPr>
        <w:ind w:left="4320"/>
      </w:pPr>
    </w:p>
    <w:p w:rsidR="00233AF4" w:rsidRDefault="00233AF4" w:rsidP="00233A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C1377" wp14:editId="7FA3BF94">
                <wp:simplePos x="0" y="0"/>
                <wp:positionH relativeFrom="column">
                  <wp:posOffset>318135</wp:posOffset>
                </wp:positionH>
                <wp:positionV relativeFrom="paragraph">
                  <wp:posOffset>37465</wp:posOffset>
                </wp:positionV>
                <wp:extent cx="0" cy="6238875"/>
                <wp:effectExtent l="95250" t="0" r="57150" b="666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8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1" o:spid="_x0000_s1026" type="#_x0000_t32" style="position:absolute;margin-left:25.05pt;margin-top:2.95pt;width:0;height:49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" strokecolor="windowText" strokeweight="1.5pt">
                <v:stroke endarrow="open"/>
              </v:shape>
            </w:pict>
          </mc:Fallback>
        </mc:AlternateContent>
      </w:r>
    </w:p>
    <w:p w:rsidR="00233AF4" w:rsidRDefault="00233AF4" w:rsidP="00233AF4"/>
    <w:p w:rsidR="00233AF4" w:rsidRDefault="00233AF4" w:rsidP="00233A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6C3117" wp14:editId="08A4044B">
                <wp:simplePos x="0" y="0"/>
                <wp:positionH relativeFrom="column">
                  <wp:posOffset>2546985</wp:posOffset>
                </wp:positionH>
                <wp:positionV relativeFrom="paragraph">
                  <wp:posOffset>20955</wp:posOffset>
                </wp:positionV>
                <wp:extent cx="0" cy="447675"/>
                <wp:effectExtent l="95250" t="0" r="57150" b="6667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200.55pt;margin-top:1.65pt;width:0;height:35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" strokecolor="windowText" strokeweight="1.5pt">
                <v:stroke endarrow="open"/>
              </v:shape>
            </w:pict>
          </mc:Fallback>
        </mc:AlternateContent>
      </w:r>
    </w:p>
    <w:p w:rsidR="00233AF4" w:rsidRDefault="00233AF4" w:rsidP="00233AF4"/>
    <w:p w:rsidR="00233AF4" w:rsidRDefault="00233AF4" w:rsidP="00233AF4"/>
    <w:p w:rsidR="00233AF4" w:rsidRDefault="00463124" w:rsidP="00233AF4">
      <w:r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A1DED" wp14:editId="7B4ADEC4">
                <wp:simplePos x="0" y="0"/>
                <wp:positionH relativeFrom="column">
                  <wp:posOffset>4480560</wp:posOffset>
                </wp:positionH>
                <wp:positionV relativeFrom="paragraph">
                  <wp:posOffset>-3810</wp:posOffset>
                </wp:positionV>
                <wp:extent cx="1857375" cy="847725"/>
                <wp:effectExtent l="0" t="0" r="28575" b="285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Default="00E218AC" w:rsidP="00233A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b/>
                                <w:sz w:val="20"/>
                                <w:szCs w:val="20"/>
                              </w:rPr>
                              <w:t>Feasible</w:t>
                            </w:r>
                          </w:p>
                          <w:p w:rsidR="00E218AC" w:rsidRPr="00E218AC" w:rsidRDefault="00E218AC" w:rsidP="00E218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sz w:val="20"/>
                                <w:szCs w:val="20"/>
                              </w:rPr>
                              <w:t>Can it be researched?</w:t>
                            </w:r>
                          </w:p>
                          <w:p w:rsidR="00E218AC" w:rsidRPr="00E218AC" w:rsidRDefault="00E218AC" w:rsidP="00E218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it be managed in the time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44" type="#_x0000_t202" style="position:absolute;margin-left:352.8pt;margin-top:-.3pt;width:146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" fillcolor="window" strokeweight=".5pt">
                <v:textbox>
                  <w:txbxContent>
                    <w:p w:rsidR="00233AF4" w:rsidRDefault="00E218AC" w:rsidP="00233A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218AC">
                        <w:rPr>
                          <w:b/>
                          <w:sz w:val="20"/>
                          <w:szCs w:val="20"/>
                        </w:rPr>
                        <w:t>Feasible</w:t>
                      </w:r>
                    </w:p>
                    <w:p w:rsidR="00E218AC" w:rsidRPr="00E218AC" w:rsidRDefault="00E218AC" w:rsidP="00E218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E218AC">
                        <w:rPr>
                          <w:sz w:val="20"/>
                          <w:szCs w:val="20"/>
                        </w:rPr>
                        <w:t>Can it be researched?</w:t>
                      </w:r>
                    </w:p>
                    <w:p w:rsidR="00E218AC" w:rsidRPr="00E218AC" w:rsidRDefault="00E218AC" w:rsidP="00E218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it be managed in the time avail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DEF663" wp14:editId="4E9F270E">
                <wp:simplePos x="0" y="0"/>
                <wp:positionH relativeFrom="column">
                  <wp:posOffset>1423035</wp:posOffset>
                </wp:positionH>
                <wp:positionV relativeFrom="paragraph">
                  <wp:posOffset>-5080</wp:posOffset>
                </wp:positionV>
                <wp:extent cx="2428875" cy="704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44B7" w:rsidRPr="009A569C" w:rsidRDefault="002344B7" w:rsidP="002344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569C">
                              <w:rPr>
                                <w:sz w:val="20"/>
                                <w:szCs w:val="20"/>
                              </w:rPr>
                              <w:t>Students can use these questions as a basis for developing the main ques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investigation</w:t>
                            </w:r>
                            <w:r w:rsidRPr="009A569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344B7" w:rsidRPr="009A569C" w:rsidRDefault="002344B7" w:rsidP="002344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margin-left:112.05pt;margin-top:-.4pt;width:191.25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" fillcolor="window" strokeweight="1.5pt">
                <v:textbox>
                  <w:txbxContent>
                    <w:p w:rsidR="002344B7" w:rsidRPr="009A569C" w:rsidRDefault="002344B7" w:rsidP="002344B7">
                      <w:pPr>
                        <w:rPr>
                          <w:sz w:val="20"/>
                          <w:szCs w:val="20"/>
                        </w:rPr>
                      </w:pPr>
                      <w:r w:rsidRPr="009A569C">
                        <w:rPr>
                          <w:sz w:val="20"/>
                          <w:szCs w:val="20"/>
                        </w:rPr>
                        <w:t>Students can use these questions as a basis for developing the main question</w:t>
                      </w:r>
                      <w:r>
                        <w:rPr>
                          <w:sz w:val="20"/>
                          <w:szCs w:val="20"/>
                        </w:rPr>
                        <w:t xml:space="preserve"> for investigation</w:t>
                      </w:r>
                      <w:r w:rsidRPr="009A569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344B7" w:rsidRPr="009A569C" w:rsidRDefault="002344B7" w:rsidP="002344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233AF4"/>
    <w:p w:rsidR="00233AF4" w:rsidRDefault="00463124" w:rsidP="00233A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8AE67F" wp14:editId="1BB9979E">
                <wp:simplePos x="0" y="0"/>
                <wp:positionH relativeFrom="column">
                  <wp:posOffset>3899535</wp:posOffset>
                </wp:positionH>
                <wp:positionV relativeFrom="paragraph">
                  <wp:posOffset>84455</wp:posOffset>
                </wp:positionV>
                <wp:extent cx="581025" cy="1971675"/>
                <wp:effectExtent l="0" t="38100" r="66675" b="2857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307.05pt;margin-top:6.65pt;width:45.75pt;height:155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" strokecolor="windowText">
                <v:stroke endarrow="open"/>
              </v:shape>
            </w:pict>
          </mc:Fallback>
        </mc:AlternateContent>
      </w:r>
    </w:p>
    <w:p w:rsidR="00233AF4" w:rsidRDefault="00233AF4" w:rsidP="00233AF4"/>
    <w:p w:rsidR="00233AF4" w:rsidRPr="006C6626" w:rsidRDefault="00233AF4" w:rsidP="00233AF4">
      <w:pPr>
        <w:rPr>
          <w:sz w:val="18"/>
          <w:szCs w:val="18"/>
        </w:rPr>
      </w:pPr>
      <w:r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15D6D9" wp14:editId="78E04DBF">
                <wp:simplePos x="0" y="0"/>
                <wp:positionH relativeFrom="column">
                  <wp:posOffset>2546985</wp:posOffset>
                </wp:positionH>
                <wp:positionV relativeFrom="paragraph">
                  <wp:posOffset>58420</wp:posOffset>
                </wp:positionV>
                <wp:extent cx="0" cy="1323975"/>
                <wp:effectExtent l="76200" t="0" r="114300" b="666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200.55pt;margin-top:4.6pt;width:0;height:10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" strokecolor="windowText" strokeweight="1.5pt">
                <v:stroke endarrow="open"/>
              </v:shape>
            </w:pict>
          </mc:Fallback>
        </mc:AlternateContent>
      </w: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463124" w:rsidP="00233AF4">
      <w:pPr>
        <w:rPr>
          <w:rFonts w:cs="Arial"/>
          <w:sz w:val="4"/>
          <w:szCs w:val="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D43E73" wp14:editId="1E6C9014">
                <wp:simplePos x="0" y="0"/>
                <wp:positionH relativeFrom="column">
                  <wp:posOffset>4518660</wp:posOffset>
                </wp:positionH>
                <wp:positionV relativeFrom="paragraph">
                  <wp:posOffset>-1905</wp:posOffset>
                </wp:positionV>
                <wp:extent cx="1819275" cy="857250"/>
                <wp:effectExtent l="0" t="0" r="28575" b="1905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Default="00E218AC" w:rsidP="00233A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b/>
                                <w:sz w:val="20"/>
                                <w:szCs w:val="20"/>
                              </w:rPr>
                              <w:t>Interesting</w:t>
                            </w:r>
                          </w:p>
                          <w:p w:rsidR="00E218AC" w:rsidRDefault="00E218AC" w:rsidP="00E218A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sz w:val="20"/>
                                <w:szCs w:val="20"/>
                              </w:rPr>
                              <w:t>Is it challenging?</w:t>
                            </w:r>
                          </w:p>
                          <w:p w:rsidR="00E218AC" w:rsidRPr="00E218AC" w:rsidRDefault="00E218AC" w:rsidP="00E218A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 it provide opportunity for new lea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46" type="#_x0000_t202" style="position:absolute;margin-left:355.8pt;margin-top:-.15pt;width:143.2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" fillcolor="window" strokeweight=".5pt">
                <v:textbox>
                  <w:txbxContent>
                    <w:p w:rsidR="00233AF4" w:rsidRDefault="00E218AC" w:rsidP="00233A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218AC">
                        <w:rPr>
                          <w:b/>
                          <w:sz w:val="20"/>
                          <w:szCs w:val="20"/>
                        </w:rPr>
                        <w:t>Interesting</w:t>
                      </w:r>
                    </w:p>
                    <w:p w:rsidR="00E218AC" w:rsidRDefault="00E218AC" w:rsidP="00E218A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E218AC">
                        <w:rPr>
                          <w:sz w:val="20"/>
                          <w:szCs w:val="20"/>
                        </w:rPr>
                        <w:t>Is it challenging?</w:t>
                      </w:r>
                    </w:p>
                    <w:p w:rsidR="00E218AC" w:rsidRPr="00E218AC" w:rsidRDefault="00E218AC" w:rsidP="00E218A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 it provide opportunity for new learning?</w:t>
                      </w: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Default="00233AF4" w:rsidP="00233AF4">
      <w:pPr>
        <w:rPr>
          <w:rFonts w:cs="Arial"/>
          <w:sz w:val="4"/>
          <w:szCs w:val="4"/>
        </w:rPr>
      </w:pPr>
    </w:p>
    <w:p w:rsidR="00233AF4" w:rsidRPr="00BF6ECD" w:rsidRDefault="00233AF4" w:rsidP="00233AF4"/>
    <w:p w:rsidR="00233AF4" w:rsidRDefault="00233AF4" w:rsidP="009651B4"/>
    <w:p w:rsidR="00233AF4" w:rsidRDefault="00463124" w:rsidP="009651B4">
      <w:r>
        <w:rPr>
          <w:rFonts w:cs="Arial"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25E4FD" wp14:editId="11CEB619">
                <wp:simplePos x="0" y="0"/>
                <wp:positionH relativeFrom="column">
                  <wp:posOffset>3899535</wp:posOffset>
                </wp:positionH>
                <wp:positionV relativeFrom="paragraph">
                  <wp:posOffset>-1270</wp:posOffset>
                </wp:positionV>
                <wp:extent cx="609600" cy="962025"/>
                <wp:effectExtent l="0" t="38100" r="57150" b="2857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62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307.05pt;margin-top:-.1pt;width:48pt;height:75.75pt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" strokecolor="windowText">
                <v:stroke endarrow="open"/>
              </v:shape>
            </w:pict>
          </mc:Fallback>
        </mc:AlternateContent>
      </w:r>
    </w:p>
    <w:p w:rsidR="00233AF4" w:rsidRDefault="00233AF4" w:rsidP="009651B4"/>
    <w:p w:rsidR="00233AF4" w:rsidRDefault="00233AF4" w:rsidP="009651B4"/>
    <w:p w:rsidR="00233AF4" w:rsidRDefault="00463124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AAE532" wp14:editId="3727529B">
                <wp:simplePos x="0" y="0"/>
                <wp:positionH relativeFrom="column">
                  <wp:posOffset>4518659</wp:posOffset>
                </wp:positionH>
                <wp:positionV relativeFrom="paragraph">
                  <wp:posOffset>126365</wp:posOffset>
                </wp:positionV>
                <wp:extent cx="1819275" cy="647700"/>
                <wp:effectExtent l="0" t="0" r="28575" b="190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Default="00E218AC" w:rsidP="00233A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b/>
                                <w:sz w:val="20"/>
                                <w:szCs w:val="20"/>
                              </w:rPr>
                              <w:t>Novel</w:t>
                            </w:r>
                          </w:p>
                          <w:p w:rsidR="00E218AC" w:rsidRPr="00E218AC" w:rsidRDefault="00E218AC" w:rsidP="00E218A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 it reveal key findin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047" type="#_x0000_t202" style="position:absolute;margin-left:355.8pt;margin-top:9.95pt;width:143.25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" fillcolor="window" strokeweight=".5pt">
                <v:textbox>
                  <w:txbxContent>
                    <w:p w:rsidR="00233AF4" w:rsidRDefault="00E218AC" w:rsidP="00233A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218AC">
                        <w:rPr>
                          <w:b/>
                          <w:sz w:val="20"/>
                          <w:szCs w:val="20"/>
                        </w:rPr>
                        <w:t>Novel</w:t>
                      </w:r>
                    </w:p>
                    <w:p w:rsidR="00E218AC" w:rsidRPr="00E218AC" w:rsidRDefault="00E218AC" w:rsidP="00E218A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 it reveal key findings?</w:t>
                      </w:r>
                    </w:p>
                  </w:txbxContent>
                </v:textbox>
              </v:shape>
            </w:pict>
          </mc:Fallback>
        </mc:AlternateContent>
      </w:r>
      <w:r w:rsidR="002344B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98DAEC" wp14:editId="55139A80">
                <wp:simplePos x="0" y="0"/>
                <wp:positionH relativeFrom="column">
                  <wp:posOffset>1470660</wp:posOffset>
                </wp:positionH>
                <wp:positionV relativeFrom="paragraph">
                  <wp:posOffset>125095</wp:posOffset>
                </wp:positionV>
                <wp:extent cx="2428875" cy="7048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44B7" w:rsidRPr="009A569C" w:rsidRDefault="002344B7" w:rsidP="002344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s can apply this checklist to each question to test for validity.</w:t>
                            </w:r>
                            <w:r w:rsidR="00E218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3E6">
                              <w:rPr>
                                <w:sz w:val="20"/>
                                <w:szCs w:val="20"/>
                              </w:rPr>
                              <w:t>They should ask themselves if it is</w:t>
                            </w:r>
                            <w:r w:rsidR="00E218AC">
                              <w:rPr>
                                <w:sz w:val="20"/>
                                <w:szCs w:val="20"/>
                              </w:rPr>
                              <w:t xml:space="preserve"> a FINER </w:t>
                            </w:r>
                            <w:r w:rsidR="00AD67A5">
                              <w:rPr>
                                <w:sz w:val="20"/>
                                <w:szCs w:val="20"/>
                              </w:rPr>
                              <w:t>question.</w:t>
                            </w:r>
                            <w:r w:rsidR="003753C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B03705">
                              <w:rPr>
                                <w:sz w:val="20"/>
                                <w:szCs w:val="20"/>
                              </w:rPr>
                              <w:t>Hulley</w:t>
                            </w:r>
                            <w:proofErr w:type="spellEnd"/>
                            <w:r w:rsidR="00B03705">
                              <w:rPr>
                                <w:sz w:val="20"/>
                                <w:szCs w:val="20"/>
                              </w:rPr>
                              <w:t xml:space="preserve"> et al</w:t>
                            </w:r>
                            <w:r w:rsidR="003F22F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037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3E6">
                              <w:rPr>
                                <w:sz w:val="20"/>
                                <w:szCs w:val="20"/>
                              </w:rPr>
                              <w:t>2013)</w:t>
                            </w:r>
                          </w:p>
                          <w:p w:rsidR="002344B7" w:rsidRPr="009A569C" w:rsidRDefault="002344B7" w:rsidP="002344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8" type="#_x0000_t202" style="position:absolute;margin-left:115.8pt;margin-top:9.85pt;width:191.25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" fillcolor="window" strokeweight="1.5pt">
                <v:textbox>
                  <w:txbxContent>
                    <w:p w:rsidR="002344B7" w:rsidRPr="009A569C" w:rsidRDefault="002344B7" w:rsidP="002344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s can apply this checklist to each question to test for validity.</w:t>
                      </w:r>
                      <w:r w:rsidR="00E218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B03E6">
                        <w:rPr>
                          <w:sz w:val="20"/>
                          <w:szCs w:val="20"/>
                        </w:rPr>
                        <w:t>They should ask themselves if it is</w:t>
                      </w:r>
                      <w:r w:rsidR="00E218AC">
                        <w:rPr>
                          <w:sz w:val="20"/>
                          <w:szCs w:val="20"/>
                        </w:rPr>
                        <w:t xml:space="preserve"> a FINER </w:t>
                      </w:r>
                      <w:r w:rsidR="00AD67A5">
                        <w:rPr>
                          <w:sz w:val="20"/>
                          <w:szCs w:val="20"/>
                        </w:rPr>
                        <w:t>question.</w:t>
                      </w:r>
                      <w:r w:rsidR="003753C8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B03705">
                        <w:rPr>
                          <w:sz w:val="20"/>
                          <w:szCs w:val="20"/>
                        </w:rPr>
                        <w:t>Hulley</w:t>
                      </w:r>
                      <w:proofErr w:type="spellEnd"/>
                      <w:r w:rsidR="00B03705">
                        <w:rPr>
                          <w:sz w:val="20"/>
                          <w:szCs w:val="20"/>
                        </w:rPr>
                        <w:t xml:space="preserve"> et al</w:t>
                      </w:r>
                      <w:r w:rsidR="003F22F2">
                        <w:rPr>
                          <w:sz w:val="20"/>
                          <w:szCs w:val="20"/>
                        </w:rPr>
                        <w:t>.</w:t>
                      </w:r>
                      <w:r w:rsidR="00B037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B03E6">
                        <w:rPr>
                          <w:sz w:val="20"/>
                          <w:szCs w:val="20"/>
                        </w:rPr>
                        <w:t>2013)</w:t>
                      </w:r>
                    </w:p>
                    <w:p w:rsidR="002344B7" w:rsidRPr="009A569C" w:rsidRDefault="002344B7" w:rsidP="002344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9651B4"/>
    <w:p w:rsidR="00233AF4" w:rsidRDefault="00233AF4" w:rsidP="009651B4"/>
    <w:p w:rsidR="00233AF4" w:rsidRDefault="00463124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812AE5" wp14:editId="7F574ADC">
                <wp:simplePos x="0" y="0"/>
                <wp:positionH relativeFrom="column">
                  <wp:posOffset>3899535</wp:posOffset>
                </wp:positionH>
                <wp:positionV relativeFrom="paragraph">
                  <wp:posOffset>-3175</wp:posOffset>
                </wp:positionV>
                <wp:extent cx="666750" cy="1675765"/>
                <wp:effectExtent l="0" t="0" r="57150" b="5778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675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307.05pt;margin-top:-.25pt;width:52.5pt;height:13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" strokecolor="windowTex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19246C" wp14:editId="31973713">
                <wp:simplePos x="0" y="0"/>
                <wp:positionH relativeFrom="column">
                  <wp:posOffset>3899535</wp:posOffset>
                </wp:positionH>
                <wp:positionV relativeFrom="paragraph">
                  <wp:posOffset>-3175</wp:posOffset>
                </wp:positionV>
                <wp:extent cx="619125" cy="742950"/>
                <wp:effectExtent l="0" t="0" r="66675" b="571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307.05pt;margin-top:-.25pt;width:48.75pt;height:5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" strokecolor="windowTex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9835A2" wp14:editId="104E6BA9">
                <wp:simplePos x="0" y="0"/>
                <wp:positionH relativeFrom="column">
                  <wp:posOffset>3899535</wp:posOffset>
                </wp:positionH>
                <wp:positionV relativeFrom="paragraph">
                  <wp:posOffset>-3175</wp:posOffset>
                </wp:positionV>
                <wp:extent cx="609600" cy="0"/>
                <wp:effectExtent l="0" t="76200" r="19050" b="11430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307.05pt;margin-top:-.25pt;width:48pt;height:0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" strokecolor="windowText">
                <v:stroke endarrow="open"/>
              </v:shape>
            </w:pict>
          </mc:Fallback>
        </mc:AlternateContent>
      </w:r>
    </w:p>
    <w:p w:rsidR="00233AF4" w:rsidRDefault="00233AF4" w:rsidP="009651B4"/>
    <w:p w:rsidR="00233AF4" w:rsidRDefault="00463124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4E3C6" wp14:editId="2422F14F">
                <wp:simplePos x="0" y="0"/>
                <wp:positionH relativeFrom="column">
                  <wp:posOffset>2556510</wp:posOffset>
                </wp:positionH>
                <wp:positionV relativeFrom="paragraph">
                  <wp:posOffset>27940</wp:posOffset>
                </wp:positionV>
                <wp:extent cx="0" cy="1266825"/>
                <wp:effectExtent l="76200" t="0" r="95250" b="6667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201.3pt;margin-top:2.2pt;width:0;height:99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" strokecolor="windowText" strokeweight="1.5pt">
                <v:stroke endarrow="open"/>
              </v:shape>
            </w:pict>
          </mc:Fallback>
        </mc:AlternateContent>
      </w:r>
    </w:p>
    <w:p w:rsidR="00233AF4" w:rsidRDefault="00463124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901706" wp14:editId="11D02B48">
                <wp:simplePos x="0" y="0"/>
                <wp:positionH relativeFrom="column">
                  <wp:posOffset>4518660</wp:posOffset>
                </wp:positionH>
                <wp:positionV relativeFrom="paragraph">
                  <wp:posOffset>635</wp:posOffset>
                </wp:positionV>
                <wp:extent cx="1819275" cy="571500"/>
                <wp:effectExtent l="0" t="0" r="28575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Default="00E218AC" w:rsidP="00233A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b/>
                                <w:sz w:val="20"/>
                                <w:szCs w:val="20"/>
                              </w:rPr>
                              <w:t>Ethical</w:t>
                            </w:r>
                          </w:p>
                          <w:p w:rsidR="00E218AC" w:rsidRPr="00E218AC" w:rsidRDefault="00E218AC" w:rsidP="00E218A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sz w:val="20"/>
                                <w:szCs w:val="20"/>
                              </w:rPr>
                              <w:t>Is it safe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hical?</w:t>
                            </w:r>
                            <w:r w:rsidRPr="00E218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49" type="#_x0000_t202" style="position:absolute;margin-left:355.8pt;margin-top:.05pt;width:143.2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" fillcolor="window" strokeweight=".5pt">
                <v:textbox>
                  <w:txbxContent>
                    <w:p w:rsidR="00233AF4" w:rsidRDefault="00E218AC" w:rsidP="00233A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218AC">
                        <w:rPr>
                          <w:b/>
                          <w:sz w:val="20"/>
                          <w:szCs w:val="20"/>
                        </w:rPr>
                        <w:t>Ethical</w:t>
                      </w:r>
                    </w:p>
                    <w:p w:rsidR="00E218AC" w:rsidRPr="00E218AC" w:rsidRDefault="00E218AC" w:rsidP="00E218A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E218AC">
                        <w:rPr>
                          <w:sz w:val="20"/>
                          <w:szCs w:val="20"/>
                        </w:rPr>
                        <w:t>Is it safe and</w:t>
                      </w:r>
                      <w:r>
                        <w:rPr>
                          <w:sz w:val="20"/>
                          <w:szCs w:val="20"/>
                        </w:rPr>
                        <w:t xml:space="preserve"> ethical?</w:t>
                      </w:r>
                      <w:r w:rsidRPr="00E218A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9651B4"/>
    <w:p w:rsidR="00233AF4" w:rsidRDefault="00233AF4" w:rsidP="009651B4"/>
    <w:p w:rsidR="00233AF4" w:rsidRDefault="00233AF4" w:rsidP="009651B4"/>
    <w:p w:rsidR="00233AF4" w:rsidRDefault="00463124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FD766F" wp14:editId="40B55AC3">
                <wp:simplePos x="0" y="0"/>
                <wp:positionH relativeFrom="column">
                  <wp:posOffset>4566285</wp:posOffset>
                </wp:positionH>
                <wp:positionV relativeFrom="paragraph">
                  <wp:posOffset>120015</wp:posOffset>
                </wp:positionV>
                <wp:extent cx="1771650" cy="857250"/>
                <wp:effectExtent l="0" t="0" r="19050" b="190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Default="00E218AC" w:rsidP="00233A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18AC">
                              <w:rPr>
                                <w:b/>
                                <w:sz w:val="20"/>
                                <w:szCs w:val="20"/>
                              </w:rPr>
                              <w:t>Relevant</w:t>
                            </w:r>
                          </w:p>
                          <w:p w:rsidR="00E218AC" w:rsidRPr="00E218AC" w:rsidRDefault="00E218AC" w:rsidP="00E218A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it relevant</w:t>
                            </w:r>
                            <w:r w:rsidR="00463124">
                              <w:rPr>
                                <w:sz w:val="20"/>
                                <w:szCs w:val="20"/>
                              </w:rPr>
                              <w:t xml:space="preserve"> and does it meet the learning requirement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50" type="#_x0000_t202" style="position:absolute;margin-left:359.55pt;margin-top:9.45pt;width:139.5pt;height: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" fillcolor="window" strokeweight=".5pt">
                <v:textbox>
                  <w:txbxContent>
                    <w:p w:rsidR="00233AF4" w:rsidRDefault="00E218AC" w:rsidP="00233A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218AC">
                        <w:rPr>
                          <w:b/>
                          <w:sz w:val="20"/>
                          <w:szCs w:val="20"/>
                        </w:rPr>
                        <w:t>Relevant</w:t>
                      </w:r>
                    </w:p>
                    <w:p w:rsidR="00E218AC" w:rsidRPr="00E218AC" w:rsidRDefault="00E218AC" w:rsidP="00E218A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it relevant</w:t>
                      </w:r>
                      <w:r w:rsidR="00463124">
                        <w:rPr>
                          <w:sz w:val="20"/>
                          <w:szCs w:val="20"/>
                        </w:rPr>
                        <w:t xml:space="preserve"> and does it meet the learning requirements? </w:t>
                      </w: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9651B4"/>
    <w:p w:rsidR="00233AF4" w:rsidRDefault="00233AF4" w:rsidP="009651B4"/>
    <w:p w:rsidR="00233AF4" w:rsidRDefault="002344B7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F42594" wp14:editId="1052971B">
                <wp:simplePos x="0" y="0"/>
                <wp:positionH relativeFrom="column">
                  <wp:posOffset>1518285</wp:posOffset>
                </wp:positionH>
                <wp:positionV relativeFrom="paragraph">
                  <wp:posOffset>8890</wp:posOffset>
                </wp:positionV>
                <wp:extent cx="2428875" cy="704850"/>
                <wp:effectExtent l="0" t="0" r="2857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44B7" w:rsidRPr="009A569C" w:rsidRDefault="002344B7" w:rsidP="002344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s should give careful consideration to the wording of thei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51" type="#_x0000_t202" style="position:absolute;margin-left:119.55pt;margin-top:.7pt;width:191.2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" fillcolor="window" strokeweight="1.5pt">
                <v:textbox>
                  <w:txbxContent>
                    <w:p w:rsidR="002344B7" w:rsidRPr="009A569C" w:rsidRDefault="002344B7" w:rsidP="002344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s should give careful consideration to the wording of thei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9651B4"/>
    <w:p w:rsidR="00233AF4" w:rsidRDefault="00233AF4" w:rsidP="009651B4"/>
    <w:p w:rsidR="00233AF4" w:rsidRDefault="00233AF4" w:rsidP="009651B4"/>
    <w:p w:rsidR="00233AF4" w:rsidRDefault="002344B7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A869B7" wp14:editId="0AEC652E">
                <wp:simplePos x="0" y="0"/>
                <wp:positionH relativeFrom="column">
                  <wp:posOffset>2566035</wp:posOffset>
                </wp:positionH>
                <wp:positionV relativeFrom="paragraph">
                  <wp:posOffset>72390</wp:posOffset>
                </wp:positionV>
                <wp:extent cx="0" cy="447675"/>
                <wp:effectExtent l="95250" t="0" r="57150" b="6667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202.05pt;margin-top:5.7pt;width:0;height:35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" strokecolor="windowText" strokeweight="1.5pt">
                <v:stroke endarrow="open"/>
              </v:shape>
            </w:pict>
          </mc:Fallback>
        </mc:AlternateContent>
      </w:r>
    </w:p>
    <w:p w:rsidR="00233AF4" w:rsidRDefault="00233AF4" w:rsidP="009651B4"/>
    <w:p w:rsidR="00233AF4" w:rsidRDefault="00233AF4" w:rsidP="009651B4"/>
    <w:p w:rsidR="00233AF4" w:rsidRDefault="002344B7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71A05A" wp14:editId="15215CD6">
                <wp:simplePos x="0" y="0"/>
                <wp:positionH relativeFrom="column">
                  <wp:posOffset>1518285</wp:posOffset>
                </wp:positionH>
                <wp:positionV relativeFrom="paragraph">
                  <wp:posOffset>36830</wp:posOffset>
                </wp:positionV>
                <wp:extent cx="2428875" cy="70485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44B7" w:rsidRPr="009A569C" w:rsidRDefault="002344B7" w:rsidP="002344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s should be encouraged to refine and clarify</w:t>
                            </w:r>
                            <w:r w:rsidRPr="009A569C">
                              <w:rPr>
                                <w:sz w:val="20"/>
                                <w:szCs w:val="20"/>
                              </w:rPr>
                              <w:t xml:space="preserve"> the ques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roughout the investigation process.</w:t>
                            </w:r>
                          </w:p>
                          <w:p w:rsidR="002344B7" w:rsidRPr="009A569C" w:rsidRDefault="002344B7" w:rsidP="002344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52" type="#_x0000_t202" style="position:absolute;margin-left:119.55pt;margin-top:2.9pt;width:191.25pt;height:5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" fillcolor="window" strokeweight="1.5pt">
                <v:textbox>
                  <w:txbxContent>
                    <w:p w:rsidR="002344B7" w:rsidRPr="009A569C" w:rsidRDefault="002344B7" w:rsidP="002344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s should be encouraged to refine and clarify</w:t>
                      </w:r>
                      <w:r w:rsidRPr="009A569C">
                        <w:rPr>
                          <w:sz w:val="20"/>
                          <w:szCs w:val="20"/>
                        </w:rPr>
                        <w:t xml:space="preserve"> the question</w:t>
                      </w:r>
                      <w:r>
                        <w:rPr>
                          <w:sz w:val="20"/>
                          <w:szCs w:val="20"/>
                        </w:rPr>
                        <w:t xml:space="preserve"> throughout the investigation proces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344B7" w:rsidRPr="009A569C" w:rsidRDefault="002344B7" w:rsidP="002344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9651B4"/>
    <w:p w:rsidR="00233AF4" w:rsidRDefault="002344B7" w:rsidP="009651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55A3B" wp14:editId="23535856">
                <wp:simplePos x="0" y="0"/>
                <wp:positionH relativeFrom="column">
                  <wp:posOffset>-291465</wp:posOffset>
                </wp:positionH>
                <wp:positionV relativeFrom="paragraph">
                  <wp:posOffset>39370</wp:posOffset>
                </wp:positionV>
                <wp:extent cx="1266825" cy="381000"/>
                <wp:effectExtent l="0" t="0" r="28575" b="1905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</w:t>
                            </w:r>
                          </w:p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3AF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3AF4" w:rsidRPr="009651B4" w:rsidRDefault="00233AF4" w:rsidP="00233AF4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53" type="#_x0000_t202" style="position:absolute;margin-left:-22.95pt;margin-top:3.1pt;width:99.7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" fillcolor="window" strokeweight="1.5pt">
                <v:textbox>
                  <w:txbxContent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STION</w:t>
                      </w:r>
                    </w:p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  <w:p w:rsidR="00233AF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  <w:p w:rsidR="00233AF4" w:rsidRPr="009651B4" w:rsidRDefault="00233AF4" w:rsidP="00233AF4">
                      <w:pPr>
                        <w:ind w:hanging="14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AF4" w:rsidRDefault="00233AF4" w:rsidP="009651B4"/>
    <w:p w:rsidR="00233AF4" w:rsidRDefault="00233AF4" w:rsidP="009651B4"/>
    <w:p w:rsidR="00233AF4" w:rsidRDefault="00233AF4" w:rsidP="009651B4"/>
    <w:p w:rsidR="00233AF4" w:rsidRDefault="00233AF4" w:rsidP="00233AF4">
      <w:pPr>
        <w:pStyle w:val="Heading2"/>
      </w:pPr>
      <w:r>
        <w:lastRenderedPageBreak/>
        <w:t xml:space="preserve">Question </w:t>
      </w:r>
      <w:r w:rsidR="00AD03AE">
        <w:t xml:space="preserve">design, </w:t>
      </w:r>
      <w:r>
        <w:t>wording and stems</w:t>
      </w:r>
    </w:p>
    <w:p w:rsidR="00233AF4" w:rsidRDefault="007A18FE" w:rsidP="00233AF4">
      <w:r>
        <w:t xml:space="preserve">The wording of a question is paramount in determining the direction of, and providing a focus for, an investigation.  A well designed </w:t>
      </w:r>
      <w:r w:rsidR="00EA2688">
        <w:t xml:space="preserve">research </w:t>
      </w:r>
      <w:r>
        <w:t>question should define the types of data which need to be collected and the meth</w:t>
      </w:r>
      <w:r w:rsidR="00EA2688">
        <w:t>ods used for its collection and</w:t>
      </w:r>
      <w:r>
        <w:t xml:space="preserve"> analysis.  </w:t>
      </w:r>
      <w:r w:rsidR="00AD03AE">
        <w:t>The question provides a framework a</w:t>
      </w:r>
      <w:r w:rsidR="008B03E6">
        <w:t>nd structure for the students in which to</w:t>
      </w:r>
      <w:r w:rsidR="00AD03AE">
        <w:t xml:space="preserve"> build and develop their research and </w:t>
      </w:r>
      <w:r w:rsidR="008B03E6">
        <w:t xml:space="preserve">it </w:t>
      </w:r>
      <w:r w:rsidR="00AD03AE">
        <w:t xml:space="preserve">should identify the boundaries for what is relevant to their investigation.  </w:t>
      </w:r>
      <w:r w:rsidR="00EA2688">
        <w:t>Good questions allow students to investigate different perspectives and opinions and then analyse these to formulate their own informed perspective</w:t>
      </w:r>
      <w:r w:rsidR="00270F28">
        <w:t xml:space="preserve"> and opinion</w:t>
      </w:r>
      <w:r w:rsidR="00EA2688">
        <w:t xml:space="preserve">.  </w:t>
      </w:r>
      <w:r w:rsidR="00AD03AE">
        <w:t>It may also be appropriate, dependent on the subject, for students to have a local persp</w:t>
      </w:r>
      <w:r w:rsidR="00270F28">
        <w:t>ective to their question which helps to provide additional</w:t>
      </w:r>
      <w:r w:rsidR="00AD03AE">
        <w:t xml:space="preserve"> focus.  </w:t>
      </w:r>
      <w:r w:rsidR="00057406">
        <w:t xml:space="preserve"> As suggested by </w:t>
      </w:r>
      <w:proofErr w:type="spellStart"/>
      <w:r w:rsidR="00057406">
        <w:t>Hulley</w:t>
      </w:r>
      <w:proofErr w:type="spellEnd"/>
      <w:r w:rsidR="00057406">
        <w:t xml:space="preserve"> et al</w:t>
      </w:r>
      <w:r w:rsidR="003F22F2">
        <w:t>.</w:t>
      </w:r>
      <w:r w:rsidR="00057406">
        <w:t xml:space="preserve"> (</w:t>
      </w:r>
      <w:r w:rsidR="008B03E6">
        <w:t xml:space="preserve">2013, </w:t>
      </w:r>
      <w:r w:rsidR="002E78E7">
        <w:t>p.10)</w:t>
      </w:r>
      <w:r w:rsidR="008B03E6">
        <w:t>, and illustrated in the previous diagram,</w:t>
      </w:r>
      <w:r w:rsidR="002E78E7">
        <w:t xml:space="preserve"> </w:t>
      </w:r>
      <w:r w:rsidR="00057406">
        <w:t>s</w:t>
      </w:r>
      <w:r w:rsidR="00270F28">
        <w:t>tudents may</w:t>
      </w:r>
      <w:r w:rsidR="00057406">
        <w:t xml:space="preserve"> find it useful to </w:t>
      </w:r>
      <w:r w:rsidR="00F30E40">
        <w:t xml:space="preserve">test </w:t>
      </w:r>
      <w:r w:rsidR="00057406">
        <w:t>the</w:t>
      </w:r>
      <w:r w:rsidR="00F30E40">
        <w:t>ir question using the acronym</w:t>
      </w:r>
      <w:r w:rsidR="00057406">
        <w:t xml:space="preserve"> FINER</w:t>
      </w:r>
      <w:r w:rsidR="00211497">
        <w:t>, which denotes, is it feasible, interesting, novel, ethical, relevant?</w:t>
      </w:r>
      <w:r w:rsidR="002E78E7">
        <w:t xml:space="preserve"> </w:t>
      </w:r>
    </w:p>
    <w:p w:rsidR="00233AF4" w:rsidRDefault="00233AF4" w:rsidP="009651B4"/>
    <w:p w:rsidR="00233AF4" w:rsidRDefault="00233AF4" w:rsidP="009651B4"/>
    <w:p w:rsidR="00233AF4" w:rsidRDefault="00233AF4" w:rsidP="009651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11589" w:rsidTr="00B11589">
        <w:tc>
          <w:tcPr>
            <w:tcW w:w="4927" w:type="dxa"/>
          </w:tcPr>
          <w:p w:rsidR="00B11589" w:rsidRDefault="00B11589" w:rsidP="00B11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s for good question</w:t>
            </w:r>
            <w:r w:rsidR="00AD03AE">
              <w:rPr>
                <w:b/>
                <w:sz w:val="20"/>
                <w:szCs w:val="20"/>
              </w:rPr>
              <w:t xml:space="preserve"> design and </w:t>
            </w:r>
            <w:r>
              <w:rPr>
                <w:b/>
                <w:sz w:val="20"/>
                <w:szCs w:val="20"/>
              </w:rPr>
              <w:t xml:space="preserve"> wording</w:t>
            </w:r>
          </w:p>
          <w:p w:rsidR="00B11589" w:rsidRPr="00B11589" w:rsidRDefault="00B11589" w:rsidP="00B11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B11589" w:rsidRDefault="00B11589" w:rsidP="00B11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ngs to avoid in question</w:t>
            </w:r>
            <w:r w:rsidR="00AD03AE">
              <w:rPr>
                <w:b/>
                <w:sz w:val="20"/>
                <w:szCs w:val="20"/>
              </w:rPr>
              <w:t xml:space="preserve"> design and</w:t>
            </w:r>
            <w:r>
              <w:rPr>
                <w:b/>
                <w:sz w:val="20"/>
                <w:szCs w:val="20"/>
              </w:rPr>
              <w:t xml:space="preserve"> wording</w:t>
            </w:r>
          </w:p>
          <w:p w:rsidR="00B11589" w:rsidRPr="00B11589" w:rsidRDefault="00B11589" w:rsidP="00B115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589" w:rsidTr="00B11589">
        <w:tc>
          <w:tcPr>
            <w:tcW w:w="4927" w:type="dxa"/>
          </w:tcPr>
          <w:p w:rsidR="00B11589" w:rsidRPr="0040748D" w:rsidRDefault="0040748D" w:rsidP="0040748D">
            <w:pPr>
              <w:rPr>
                <w:sz w:val="20"/>
                <w:szCs w:val="20"/>
              </w:rPr>
            </w:pPr>
            <w:r w:rsidRPr="0040748D">
              <w:rPr>
                <w:sz w:val="20"/>
                <w:szCs w:val="20"/>
              </w:rPr>
              <w:t xml:space="preserve">Clear, </w:t>
            </w:r>
            <w:r>
              <w:rPr>
                <w:sz w:val="20"/>
                <w:szCs w:val="20"/>
              </w:rPr>
              <w:t xml:space="preserve">unambiguous </w:t>
            </w:r>
            <w:r w:rsidRPr="0040748D">
              <w:rPr>
                <w:sz w:val="20"/>
                <w:szCs w:val="20"/>
              </w:rPr>
              <w:t xml:space="preserve">language </w:t>
            </w:r>
            <w:r>
              <w:rPr>
                <w:sz w:val="20"/>
                <w:szCs w:val="20"/>
              </w:rPr>
              <w:t>leads to a focussed research process</w:t>
            </w:r>
          </w:p>
        </w:tc>
        <w:tc>
          <w:tcPr>
            <w:tcW w:w="4927" w:type="dxa"/>
          </w:tcPr>
          <w:p w:rsidR="00B11589" w:rsidRPr="0040748D" w:rsidRDefault="007D73C0" w:rsidP="0096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at’ questions – these lead to descriptive or narrative responses</w:t>
            </w:r>
          </w:p>
        </w:tc>
      </w:tr>
      <w:tr w:rsidR="00B11589" w:rsidTr="00B11589">
        <w:tc>
          <w:tcPr>
            <w:tcW w:w="4927" w:type="dxa"/>
          </w:tcPr>
          <w:p w:rsidR="00B11589" w:rsidRPr="0040748D" w:rsidRDefault="0040748D" w:rsidP="0096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ended questions allow investigation of different perspectives</w:t>
            </w:r>
          </w:p>
        </w:tc>
        <w:tc>
          <w:tcPr>
            <w:tcW w:w="4927" w:type="dxa"/>
          </w:tcPr>
          <w:p w:rsidR="00B11589" w:rsidRPr="0040748D" w:rsidRDefault="007D73C0" w:rsidP="007D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or simplistic questions which invite short responses and limit the research</w:t>
            </w:r>
          </w:p>
        </w:tc>
      </w:tr>
      <w:tr w:rsidR="00B11589" w:rsidTr="00B11589">
        <w:tc>
          <w:tcPr>
            <w:tcW w:w="4927" w:type="dxa"/>
          </w:tcPr>
          <w:p w:rsidR="00B11589" w:rsidRPr="0040748D" w:rsidRDefault="0040748D" w:rsidP="0096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question stems which incorporate higher order thinking skills</w:t>
            </w:r>
          </w:p>
        </w:tc>
        <w:tc>
          <w:tcPr>
            <w:tcW w:w="4927" w:type="dxa"/>
          </w:tcPr>
          <w:p w:rsidR="00B11589" w:rsidRPr="0040748D" w:rsidRDefault="007D73C0" w:rsidP="0096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 questions which are difficult to research and lead to a small amount of information on many things</w:t>
            </w:r>
          </w:p>
        </w:tc>
      </w:tr>
      <w:tr w:rsidR="00B11589" w:rsidTr="00B11589">
        <w:tc>
          <w:tcPr>
            <w:tcW w:w="4927" w:type="dxa"/>
          </w:tcPr>
          <w:p w:rsidR="00B11589" w:rsidRPr="0040748D" w:rsidRDefault="007D73C0" w:rsidP="0096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hypothesis to examine relationships between variables</w:t>
            </w:r>
          </w:p>
        </w:tc>
        <w:tc>
          <w:tcPr>
            <w:tcW w:w="4927" w:type="dxa"/>
          </w:tcPr>
          <w:p w:rsidR="00B11589" w:rsidRPr="0040748D" w:rsidRDefault="00270F28" w:rsidP="0096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which are self-evident and students already know the answer.</w:t>
            </w:r>
          </w:p>
        </w:tc>
      </w:tr>
    </w:tbl>
    <w:p w:rsidR="00233AF4" w:rsidRDefault="00233AF4" w:rsidP="009651B4"/>
    <w:p w:rsidR="00233AF4" w:rsidRDefault="00233AF4" w:rsidP="009651B4"/>
    <w:p w:rsidR="00B11589" w:rsidRDefault="00B11589" w:rsidP="00AD03AE">
      <w:pPr>
        <w:pStyle w:val="Heading2"/>
      </w:pPr>
      <w:r>
        <w:t>Refining</w:t>
      </w:r>
    </w:p>
    <w:p w:rsidR="002E78E7" w:rsidRDefault="00B11589" w:rsidP="009651B4">
      <w:r>
        <w:t xml:space="preserve">As the investigation proceeds it is important for students to reflect on and review the wording of the research question.  In the first instance the question </w:t>
      </w:r>
      <w:r w:rsidR="00994C52">
        <w:t xml:space="preserve">provides direction and </w:t>
      </w:r>
      <w:r>
        <w:t xml:space="preserve">determines the data to be collected </w:t>
      </w:r>
      <w:r w:rsidR="00270F28">
        <w:t>but the analysis of this</w:t>
      </w:r>
      <w:r w:rsidR="00994C52">
        <w:t xml:space="preserve"> data may in turn </w:t>
      </w:r>
      <w:r w:rsidR="00270F28">
        <w:t xml:space="preserve">lead to changes and refinement of the original </w:t>
      </w:r>
      <w:r w:rsidR="00994C52">
        <w:t>question.  Students</w:t>
      </w:r>
      <w:r w:rsidR="008B03E6">
        <w:t xml:space="preserve"> may be unaware that they can adapt their question at any point throughout the investigation process, or they may be reluctant to make any changes.  Students</w:t>
      </w:r>
      <w:r w:rsidR="00994C52">
        <w:t xml:space="preserve"> should be </w:t>
      </w:r>
      <w:r w:rsidR="00AD67A5">
        <w:t xml:space="preserve">actively </w:t>
      </w:r>
      <w:r w:rsidR="00994C52">
        <w:t>encourage</w:t>
      </w:r>
      <w:r w:rsidR="00057406">
        <w:t>d</w:t>
      </w:r>
      <w:r w:rsidR="00994C52">
        <w:t xml:space="preserve"> to allow their question to change in response to their inquiry</w:t>
      </w:r>
      <w:r w:rsidR="008B03E6">
        <w:t>,</w:t>
      </w:r>
      <w:r w:rsidR="00994C52">
        <w:t xml:space="preserve"> and evolve with the analysis and synthesis of data.  </w:t>
      </w:r>
    </w:p>
    <w:p w:rsidR="00270F28" w:rsidRDefault="00270F28" w:rsidP="009651B4"/>
    <w:p w:rsidR="002E78E7" w:rsidRDefault="002E78E7" w:rsidP="002E78E7"/>
    <w:p w:rsidR="002E78E7" w:rsidRDefault="002E78E7" w:rsidP="002E78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3BC4AA" wp14:editId="2BF47A30">
                <wp:simplePos x="0" y="0"/>
                <wp:positionH relativeFrom="column">
                  <wp:posOffset>3299460</wp:posOffset>
                </wp:positionH>
                <wp:positionV relativeFrom="paragraph">
                  <wp:posOffset>99060</wp:posOffset>
                </wp:positionV>
                <wp:extent cx="781050" cy="1295400"/>
                <wp:effectExtent l="0" t="0" r="19050" b="19050"/>
                <wp:wrapNone/>
                <wp:docPr id="373" name="Curved Left Arrow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954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73" o:spid="_x0000_s1026" type="#_x0000_t103" style="position:absolute;margin-left:259.8pt;margin-top:7.8pt;width:61.5pt;height:10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" adj="15088,19972,5400" fillcolor="#4f81bd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004167" wp14:editId="6DD9EE92">
                <wp:simplePos x="0" y="0"/>
                <wp:positionH relativeFrom="column">
                  <wp:posOffset>1384935</wp:posOffset>
                </wp:positionH>
                <wp:positionV relativeFrom="paragraph">
                  <wp:posOffset>99060</wp:posOffset>
                </wp:positionV>
                <wp:extent cx="857250" cy="1295400"/>
                <wp:effectExtent l="0" t="0" r="19050" b="19050"/>
                <wp:wrapNone/>
                <wp:docPr id="374" name="Curved Right Arrow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29540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374" o:spid="_x0000_s1026" type="#_x0000_t102" style="position:absolute;margin-left:109.05pt;margin-top:7.8pt;width:67.5pt;height:10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" adj="14453,19813,16200" fillcolor="#4f81bd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A2554B" wp14:editId="5AAEFAA2">
                <wp:simplePos x="0" y="0"/>
                <wp:positionH relativeFrom="column">
                  <wp:posOffset>2318385</wp:posOffset>
                </wp:positionH>
                <wp:positionV relativeFrom="paragraph">
                  <wp:posOffset>32385</wp:posOffset>
                </wp:positionV>
                <wp:extent cx="895350" cy="381000"/>
                <wp:effectExtent l="0" t="0" r="19050" b="190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78E7" w:rsidRPr="0040748D" w:rsidRDefault="002E78E7" w:rsidP="002E78E7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40748D">
                              <w:rPr>
                                <w:b/>
                                <w:szCs w:val="2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5" o:spid="_x0000_s1056" type="#_x0000_t202" style="position:absolute;margin-left:182.55pt;margin-top:2.55pt;width:70.5pt;height:30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" fillcolor="window" strokeweight=".5pt">
                <v:textbox>
                  <w:txbxContent>
                    <w:p w:rsidR="002E78E7" w:rsidRPr="0040748D" w:rsidRDefault="002E78E7" w:rsidP="002E78E7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40748D">
                        <w:rPr>
                          <w:b/>
                          <w:szCs w:val="2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</w:p>
    <w:p w:rsidR="002E78E7" w:rsidRDefault="002E78E7" w:rsidP="002E78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D1F145" wp14:editId="6221A46E">
                <wp:simplePos x="0" y="0"/>
                <wp:positionH relativeFrom="column">
                  <wp:posOffset>2318385</wp:posOffset>
                </wp:positionH>
                <wp:positionV relativeFrom="paragraph">
                  <wp:posOffset>2300605</wp:posOffset>
                </wp:positionV>
                <wp:extent cx="895350" cy="447675"/>
                <wp:effectExtent l="0" t="0" r="19050" b="2857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78E7" w:rsidRPr="0040748D" w:rsidRDefault="002E78E7" w:rsidP="002E78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6" o:spid="_x0000_s1057" type="#_x0000_t202" style="position:absolute;margin-left:182.55pt;margin-top:181.15pt;width:70.5pt;height:35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" fillcolor="window" strokeweight=".5pt">
                <v:textbox>
                  <w:txbxContent>
                    <w:p w:rsidR="002E78E7" w:rsidRPr="0040748D" w:rsidRDefault="002E78E7" w:rsidP="002E78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col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ADEAED" wp14:editId="0E1A4D35">
                <wp:simplePos x="0" y="0"/>
                <wp:positionH relativeFrom="column">
                  <wp:posOffset>1461135</wp:posOffset>
                </wp:positionH>
                <wp:positionV relativeFrom="paragraph">
                  <wp:posOffset>1224280</wp:posOffset>
                </wp:positionV>
                <wp:extent cx="781050" cy="1371600"/>
                <wp:effectExtent l="0" t="0" r="19050" b="19050"/>
                <wp:wrapNone/>
                <wp:docPr id="377" name="Curved Left Arrow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137160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377" o:spid="_x0000_s1026" type="#_x0000_t103" style="position:absolute;margin-left:115.05pt;margin-top:96.4pt;width:61.5pt;height:108pt;rotation:180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" adj="15450,20063,5400" fillcolor="#4f81bd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10AC31" wp14:editId="74AAA7A5">
                <wp:simplePos x="0" y="0"/>
                <wp:positionH relativeFrom="column">
                  <wp:posOffset>3299460</wp:posOffset>
                </wp:positionH>
                <wp:positionV relativeFrom="paragraph">
                  <wp:posOffset>1233804</wp:posOffset>
                </wp:positionV>
                <wp:extent cx="857250" cy="1362075"/>
                <wp:effectExtent l="0" t="0" r="19050" b="28575"/>
                <wp:wrapNone/>
                <wp:docPr id="378" name="Curved Right Arrow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36207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378" o:spid="_x0000_s1026" type="#_x0000_t102" style="position:absolute;margin-left:259.8pt;margin-top:97.15pt;width:67.5pt;height:107.25pt;rotation:18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" adj="14803,19901,16200" fillcolor="#4f81bd" strokecolor="#385d8a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EE4898" wp14:editId="3D63DF63">
                <wp:simplePos x="0" y="0"/>
                <wp:positionH relativeFrom="column">
                  <wp:posOffset>2318385</wp:posOffset>
                </wp:positionH>
                <wp:positionV relativeFrom="paragraph">
                  <wp:posOffset>852805</wp:posOffset>
                </wp:positionV>
                <wp:extent cx="895350" cy="381000"/>
                <wp:effectExtent l="0" t="0" r="19050" b="1905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78E7" w:rsidRPr="002D6D74" w:rsidRDefault="002E78E7" w:rsidP="002E78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58" type="#_x0000_t202" style="position:absolute;margin-left:182.55pt;margin-top:67.15pt;width:70.5pt;height:3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" fillcolor="window" strokeweight=".5pt">
                <v:textbox>
                  <w:txbxContent>
                    <w:p w:rsidR="002E78E7" w:rsidRPr="002D6D74" w:rsidRDefault="002E78E7" w:rsidP="002E78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E78E7" w:rsidRDefault="002E78E7" w:rsidP="009651B4"/>
    <w:p w:rsidR="00270F28" w:rsidRDefault="00270F28" w:rsidP="002E78E7">
      <w:pPr>
        <w:pStyle w:val="Heading2"/>
      </w:pPr>
    </w:p>
    <w:p w:rsidR="002D6D74" w:rsidRDefault="00270F28" w:rsidP="002E78E7">
      <w:pPr>
        <w:pStyle w:val="Heading2"/>
      </w:pPr>
      <w:r>
        <w:lastRenderedPageBreak/>
        <w:t>Bibliography</w:t>
      </w:r>
    </w:p>
    <w:p w:rsidR="005953B3" w:rsidRDefault="005953B3" w:rsidP="00CF42D2"/>
    <w:p w:rsidR="005953B3" w:rsidRDefault="005953B3" w:rsidP="00CF42D2">
      <w:r>
        <w:t>George Ma</w:t>
      </w:r>
      <w:r w:rsidR="003F22F2">
        <w:t xml:space="preserve">son University Writing Centre </w:t>
      </w:r>
      <w:r>
        <w:t xml:space="preserve">2014, ‘How to write a research question’, </w:t>
      </w:r>
      <w:r w:rsidR="00211497" w:rsidRPr="00211497">
        <w:t>accessed 15 August 2014</w:t>
      </w:r>
      <w:r w:rsidR="00211497">
        <w:t xml:space="preserve">, </w:t>
      </w:r>
      <w:hyperlink r:id="rId9" w:history="1">
        <w:r w:rsidRPr="007C4DB9">
          <w:rPr>
            <w:rStyle w:val="Hyperlink"/>
          </w:rPr>
          <w:t>http://writingcenter.gmu.edu/writing-resources</w:t>
        </w:r>
        <w:r w:rsidRPr="00211497">
          <w:rPr>
            <w:rStyle w:val="Hyperlink"/>
            <w:color w:val="auto"/>
            <w:u w:val="none"/>
          </w:rPr>
          <w:t xml:space="preserve"> </w:t>
        </w:r>
      </w:hyperlink>
    </w:p>
    <w:p w:rsidR="005953B3" w:rsidRDefault="005953B3" w:rsidP="00CF42D2"/>
    <w:p w:rsidR="005953B3" w:rsidRDefault="005953B3" w:rsidP="005953B3">
      <w:pPr>
        <w:rPr>
          <w:rStyle w:val="Hyperlink"/>
          <w:color w:val="auto"/>
          <w:u w:val="none"/>
        </w:rPr>
      </w:pPr>
      <w:r>
        <w:t xml:space="preserve">Higher Education Academy and </w:t>
      </w:r>
      <w:r w:rsidR="003F22F2">
        <w:t xml:space="preserve">Sheffield Hallam University </w:t>
      </w:r>
      <w:proofErr w:type="spellStart"/>
      <w:r w:rsidR="00C947A1">
        <w:t>nd</w:t>
      </w:r>
      <w:proofErr w:type="spellEnd"/>
      <w:r>
        <w:t>, ‘Formulating the Research Question’,</w:t>
      </w:r>
      <w:r w:rsidR="00211497" w:rsidRPr="00211497">
        <w:t xml:space="preserve"> accessed 18 August 2014</w:t>
      </w:r>
      <w:r w:rsidR="00211497">
        <w:t>,</w:t>
      </w:r>
      <w:r>
        <w:t xml:space="preserve"> </w:t>
      </w:r>
      <w:hyperlink r:id="rId10" w:history="1">
        <w:r w:rsidRPr="007C4DB9">
          <w:rPr>
            <w:rStyle w:val="Hyperlink"/>
          </w:rPr>
          <w:t xml:space="preserve">http://www.socscidiss.bham.ac.uk/research-question.html </w:t>
        </w:r>
      </w:hyperlink>
    </w:p>
    <w:p w:rsidR="00C947A1" w:rsidRDefault="00C947A1" w:rsidP="005953B3">
      <w:pPr>
        <w:rPr>
          <w:rStyle w:val="Hyperlink"/>
          <w:color w:val="auto"/>
          <w:u w:val="none"/>
        </w:rPr>
      </w:pPr>
    </w:p>
    <w:p w:rsidR="00C947A1" w:rsidRPr="00C947A1" w:rsidRDefault="00C947A1" w:rsidP="005953B3">
      <w:proofErr w:type="spellStart"/>
      <w:r>
        <w:rPr>
          <w:rStyle w:val="Hyperlink"/>
          <w:color w:val="auto"/>
          <w:u w:val="none"/>
        </w:rPr>
        <w:t>Hulley,SB</w:t>
      </w:r>
      <w:proofErr w:type="spellEnd"/>
      <w:r>
        <w:rPr>
          <w:rStyle w:val="Hyperlink"/>
          <w:color w:val="auto"/>
          <w:u w:val="none"/>
        </w:rPr>
        <w:t xml:space="preserve"> 2013, ‘ Getting Started: The anatomy and physiology of clinical research’ in </w:t>
      </w:r>
      <w:r>
        <w:rPr>
          <w:rStyle w:val="Hyperlink"/>
          <w:i/>
          <w:color w:val="auto"/>
          <w:u w:val="none"/>
        </w:rPr>
        <w:t xml:space="preserve">Designing Clinical Research, </w:t>
      </w:r>
      <w:proofErr w:type="spellStart"/>
      <w:r>
        <w:rPr>
          <w:rStyle w:val="Hyperlink"/>
          <w:color w:val="auto"/>
          <w:u w:val="none"/>
        </w:rPr>
        <w:t>Hulley,SB</w:t>
      </w:r>
      <w:proofErr w:type="spellEnd"/>
      <w:r>
        <w:rPr>
          <w:rStyle w:val="Hyperlink"/>
          <w:color w:val="auto"/>
          <w:u w:val="none"/>
        </w:rPr>
        <w:t xml:space="preserve">, Cummings, SR, Browner, WS, Grady DG, Newman, TB, Lippincott Williams and Wilkins, </w:t>
      </w:r>
      <w:proofErr w:type="spellStart"/>
      <w:r>
        <w:rPr>
          <w:rStyle w:val="Hyperlink"/>
          <w:color w:val="auto"/>
          <w:u w:val="none"/>
        </w:rPr>
        <w:t>Philidelphia</w:t>
      </w:r>
      <w:proofErr w:type="spellEnd"/>
      <w:r>
        <w:rPr>
          <w:rStyle w:val="Hyperlink"/>
          <w:color w:val="auto"/>
          <w:u w:val="none"/>
        </w:rPr>
        <w:t>, p10</w:t>
      </w:r>
    </w:p>
    <w:p w:rsidR="005953B3" w:rsidRDefault="005953B3" w:rsidP="00CF42D2"/>
    <w:p w:rsidR="005953B3" w:rsidRDefault="003F22F2" w:rsidP="00CF42D2">
      <w:r>
        <w:t>O’Leary, Z.</w:t>
      </w:r>
      <w:r w:rsidR="005953B3">
        <w:t xml:space="preserve"> 2004</w:t>
      </w:r>
      <w:r>
        <w:t>,</w:t>
      </w:r>
      <w:bookmarkStart w:id="0" w:name="_GoBack"/>
      <w:bookmarkEnd w:id="0"/>
      <w:r w:rsidR="005953B3">
        <w:t xml:space="preserve"> ‘Developing your Research Question’,</w:t>
      </w:r>
      <w:r w:rsidR="00211497">
        <w:t xml:space="preserve"> accessed 22 August 2014</w:t>
      </w:r>
      <w:proofErr w:type="gramStart"/>
      <w:r w:rsidR="00211497">
        <w:t xml:space="preserve">, </w:t>
      </w:r>
      <w:r w:rsidR="005953B3">
        <w:t xml:space="preserve"> </w:t>
      </w:r>
      <w:proofErr w:type="gramEnd"/>
      <w:hyperlink r:id="rId11" w:history="1">
        <w:r w:rsidR="005953B3" w:rsidRPr="007C4DB9">
          <w:rPr>
            <w:rStyle w:val="Hyperlink"/>
          </w:rPr>
          <w:t>http://www.gdufs.biz/olearychapter03.pdf</w:t>
        </w:r>
      </w:hyperlink>
      <w:r w:rsidR="005953B3">
        <w:t xml:space="preserve"> </w:t>
      </w:r>
    </w:p>
    <w:sectPr w:rsidR="005953B3" w:rsidSect="005D691E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A1" w:rsidRDefault="005873A1">
      <w:r>
        <w:separator/>
      </w:r>
    </w:p>
  </w:endnote>
  <w:endnote w:type="continuationSeparator" w:id="0">
    <w:p w:rsidR="005873A1" w:rsidRDefault="0058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2A1C32">
      <w:rPr>
        <w:rFonts w:cs="Arial"/>
        <w:sz w:val="16"/>
      </w:rPr>
      <w:t>A38811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2A1C32">
      <w:rPr>
        <w:rFonts w:cs="Arial"/>
        <w:sz w:val="16"/>
      </w:rPr>
      <w:t>0.6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3F22F2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3F22F2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2A1C32">
      <w:rPr>
        <w:rFonts w:cs="Arial"/>
        <w:sz w:val="16"/>
      </w:rPr>
      <w:t>9/09/2014 2:20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11" w:rsidRDefault="00355311">
    <w:pPr>
      <w:pStyle w:val="Footer"/>
      <w:rPr>
        <w:rFonts w:cs="Arial"/>
        <w:sz w:val="16"/>
      </w:rPr>
    </w:pPr>
    <w:proofErr w:type="gramStart"/>
    <w:r>
      <w:rPr>
        <w:rFonts w:cs="Arial"/>
        <w:sz w:val="16"/>
      </w:rPr>
      <w:t xml:space="preserve">Designing </w:t>
    </w:r>
    <w:r w:rsidR="007C6384">
      <w:rPr>
        <w:rFonts w:cs="Arial"/>
        <w:sz w:val="16"/>
      </w:rPr>
      <w:t xml:space="preserve"> </w:t>
    </w:r>
    <w:r>
      <w:rPr>
        <w:rFonts w:cs="Arial"/>
        <w:sz w:val="16"/>
      </w:rPr>
      <w:t>a</w:t>
    </w:r>
    <w:proofErr w:type="gramEnd"/>
    <w:r>
      <w:rPr>
        <w:rFonts w:cs="Arial"/>
        <w:sz w:val="16"/>
      </w:rPr>
      <w:t xml:space="preserve"> Question for Research or Investigation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2A1C32">
      <w:rPr>
        <w:rFonts w:cs="Arial"/>
        <w:sz w:val="16"/>
      </w:rPr>
      <w:t>A38811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2A1C32">
      <w:rPr>
        <w:rFonts w:cs="Arial"/>
        <w:sz w:val="16"/>
      </w:rPr>
      <w:t>0.6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3F22F2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3F22F2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2A1C32">
      <w:rPr>
        <w:rFonts w:cs="Arial"/>
        <w:sz w:val="16"/>
      </w:rPr>
      <w:t>9/09/2014 2:20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Default="00355311">
    <w:pPr>
      <w:pStyle w:val="Footer"/>
      <w:rPr>
        <w:rFonts w:cs="Arial"/>
        <w:sz w:val="16"/>
      </w:rPr>
    </w:pPr>
    <w:r>
      <w:rPr>
        <w:rFonts w:cs="Arial"/>
        <w:sz w:val="16"/>
      </w:rPr>
      <w:t>Designing a Question for Research or Investigations</w:t>
    </w:r>
    <w:r w:rsidR="0043075D">
      <w:rPr>
        <w:rFonts w:cs="Arial"/>
        <w:sz w:val="16"/>
      </w:rPr>
      <w:tab/>
    </w:r>
    <w:r w:rsidR="0043075D" w:rsidRPr="0043075D">
      <w:rPr>
        <w:rFonts w:cs="Arial"/>
        <w:sz w:val="16"/>
      </w:rPr>
      <w:fldChar w:fldCharType="begin"/>
    </w:r>
    <w:r w:rsidR="0043075D" w:rsidRPr="0043075D">
      <w:rPr>
        <w:rFonts w:cs="Arial"/>
        <w:sz w:val="16"/>
      </w:rPr>
      <w:instrText xml:space="preserve"> PAGE  \* MERGEFORMAT </w:instrText>
    </w:r>
    <w:r w:rsidR="0043075D" w:rsidRPr="0043075D">
      <w:rPr>
        <w:rFonts w:cs="Arial"/>
        <w:sz w:val="16"/>
      </w:rPr>
      <w:fldChar w:fldCharType="separate"/>
    </w:r>
    <w:r w:rsidR="003F22F2">
      <w:rPr>
        <w:rFonts w:cs="Arial"/>
        <w:noProof/>
        <w:sz w:val="16"/>
      </w:rPr>
      <w:t>1</w:t>
    </w:r>
    <w:r w:rsidR="0043075D" w:rsidRPr="0043075D">
      <w:rPr>
        <w:rFonts w:cs="Arial"/>
        <w:sz w:val="16"/>
      </w:rPr>
      <w:fldChar w:fldCharType="end"/>
    </w:r>
    <w:r w:rsidR="0043075D" w:rsidRPr="0043075D">
      <w:rPr>
        <w:rFonts w:cs="Arial"/>
        <w:sz w:val="16"/>
      </w:rPr>
      <w:t xml:space="preserve"> of </w:t>
    </w:r>
    <w:r w:rsidR="0043075D" w:rsidRPr="0043075D">
      <w:rPr>
        <w:rFonts w:cs="Arial"/>
        <w:sz w:val="16"/>
      </w:rPr>
      <w:fldChar w:fldCharType="begin"/>
    </w:r>
    <w:r w:rsidR="0043075D" w:rsidRPr="0043075D">
      <w:rPr>
        <w:rFonts w:cs="Arial"/>
        <w:sz w:val="16"/>
      </w:rPr>
      <w:instrText xml:space="preserve"> NUMPAGES  \* MERGEFORMAT </w:instrText>
    </w:r>
    <w:r w:rsidR="0043075D" w:rsidRPr="0043075D">
      <w:rPr>
        <w:rFonts w:cs="Arial"/>
        <w:sz w:val="16"/>
      </w:rPr>
      <w:fldChar w:fldCharType="separate"/>
    </w:r>
    <w:r w:rsidR="003F22F2">
      <w:rPr>
        <w:rFonts w:cs="Arial"/>
        <w:noProof/>
        <w:sz w:val="16"/>
      </w:rPr>
      <w:t>1</w:t>
    </w:r>
    <w:r w:rsidR="0043075D" w:rsidRPr="0043075D">
      <w:rPr>
        <w:rFonts w:cs="Arial"/>
        <w:sz w:val="16"/>
      </w:rPr>
      <w:fldChar w:fldCharType="end"/>
    </w:r>
  </w:p>
  <w:p w:rsidR="0043075D" w:rsidRPr="0043075D" w:rsidRDefault="0043075D" w:rsidP="0043075D">
    <w:pPr>
      <w:pStyle w:val="Footer"/>
      <w:rPr>
        <w:rFonts w:cs="Arial"/>
        <w:sz w:val="16"/>
      </w:rPr>
    </w:pPr>
    <w:r w:rsidRPr="0043075D">
      <w:rPr>
        <w:rFonts w:cs="Arial"/>
        <w:sz w:val="16"/>
      </w:rPr>
      <w:t xml:space="preserve">Ref: </w:t>
    </w:r>
    <w:r w:rsidR="009162B4">
      <w:rPr>
        <w:rFonts w:cs="Arial"/>
        <w:sz w:val="16"/>
      </w:rPr>
      <w:fldChar w:fldCharType="begin"/>
    </w:r>
    <w:r w:rsidR="009162B4">
      <w:rPr>
        <w:rFonts w:cs="Arial"/>
        <w:sz w:val="16"/>
      </w:rPr>
      <w:instrText xml:space="preserve"> DOCPROPERTY  Objective-Id  \* MERGEFORMAT </w:instrText>
    </w:r>
    <w:r w:rsidR="009162B4">
      <w:rPr>
        <w:rFonts w:cs="Arial"/>
        <w:sz w:val="16"/>
      </w:rPr>
      <w:fldChar w:fldCharType="separate"/>
    </w:r>
    <w:r w:rsidR="002A1C32">
      <w:rPr>
        <w:rFonts w:cs="Arial"/>
        <w:sz w:val="16"/>
      </w:rPr>
      <w:t>A388119</w:t>
    </w:r>
    <w:r w:rsidR="009162B4">
      <w:rPr>
        <w:rFonts w:cs="Arial"/>
        <w:sz w:val="16"/>
      </w:rPr>
      <w:fldChar w:fldCharType="end"/>
    </w:r>
    <w:r w:rsidRPr="0043075D">
      <w:rPr>
        <w:rFonts w:cs="Arial"/>
        <w:sz w:val="16"/>
      </w:rPr>
      <w:t xml:space="preserve">,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Objective-Version  \* MERGEFORMAT </w:instrText>
    </w:r>
    <w:r w:rsidRPr="0043075D">
      <w:rPr>
        <w:rFonts w:cs="Arial"/>
        <w:sz w:val="16"/>
      </w:rPr>
      <w:fldChar w:fldCharType="separate"/>
    </w:r>
    <w:r w:rsidR="002A1C32">
      <w:rPr>
        <w:rFonts w:cs="Arial"/>
        <w:sz w:val="16"/>
      </w:rPr>
      <w:t>0.6</w:t>
    </w:r>
    <w:r w:rsidRPr="0043075D">
      <w:rPr>
        <w:rFonts w:cs="Arial"/>
        <w:sz w:val="16"/>
      </w:rPr>
      <w:fldChar w:fldCharType="end"/>
    </w:r>
    <w:r w:rsidRPr="0043075D">
      <w:rPr>
        <w:rFonts w:cs="Arial"/>
        <w:sz w:val="16"/>
      </w:rPr>
      <w:tab/>
    </w:r>
    <w:r w:rsidRPr="0043075D">
      <w:rPr>
        <w:rFonts w:cs="Arial"/>
        <w:sz w:val="16"/>
      </w:rPr>
      <w:tab/>
    </w:r>
  </w:p>
  <w:p w:rsidR="0043075D" w:rsidRDefault="0043075D">
    <w:pPr>
      <w:pStyle w:val="Footer"/>
    </w:pPr>
    <w:r w:rsidRPr="0043075D">
      <w:rPr>
        <w:rFonts w:cs="Arial"/>
        <w:sz w:val="16"/>
      </w:rPr>
      <w:t xml:space="preserve">Last Updated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LastSavedTime  \* MERGEFORMAT </w:instrText>
    </w:r>
    <w:r w:rsidRPr="0043075D">
      <w:rPr>
        <w:rFonts w:cs="Arial"/>
        <w:sz w:val="16"/>
      </w:rPr>
      <w:fldChar w:fldCharType="separate"/>
    </w:r>
    <w:r w:rsidR="002A1C32">
      <w:rPr>
        <w:rFonts w:cs="Arial"/>
        <w:sz w:val="16"/>
      </w:rPr>
      <w:t>9/09/2014 2:20 PM</w:t>
    </w:r>
    <w:r w:rsidRPr="0043075D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A1" w:rsidRDefault="005873A1">
      <w:r>
        <w:separator/>
      </w:r>
    </w:p>
  </w:footnote>
  <w:footnote w:type="continuationSeparator" w:id="0">
    <w:p w:rsidR="005873A1" w:rsidRDefault="0058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A30DB3">
    <w:pPr>
      <w:pStyle w:val="Header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18686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34EA0"/>
    <w:multiLevelType w:val="hybridMultilevel"/>
    <w:tmpl w:val="8168FF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BB2E4B"/>
    <w:multiLevelType w:val="hybridMultilevel"/>
    <w:tmpl w:val="AAAE73B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534986"/>
    <w:multiLevelType w:val="hybridMultilevel"/>
    <w:tmpl w:val="7396DF8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1176A"/>
    <w:multiLevelType w:val="hybridMultilevel"/>
    <w:tmpl w:val="3E105C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AA31DD"/>
    <w:multiLevelType w:val="hybridMultilevel"/>
    <w:tmpl w:val="E27C55E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5390"/>
    <w:multiLevelType w:val="hybridMultilevel"/>
    <w:tmpl w:val="250EE81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17"/>
  </w:num>
  <w:num w:numId="5">
    <w:abstractNumId w:val="2"/>
  </w:num>
  <w:num w:numId="6">
    <w:abstractNumId w:val="23"/>
  </w:num>
  <w:num w:numId="7">
    <w:abstractNumId w:val="9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8"/>
  </w:num>
  <w:num w:numId="13">
    <w:abstractNumId w:val="24"/>
  </w:num>
  <w:num w:numId="14">
    <w:abstractNumId w:val="4"/>
  </w:num>
  <w:num w:numId="15">
    <w:abstractNumId w:val="12"/>
  </w:num>
  <w:num w:numId="16">
    <w:abstractNumId w:val="22"/>
  </w:num>
  <w:num w:numId="17">
    <w:abstractNumId w:val="20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7"/>
  </w:num>
  <w:num w:numId="23">
    <w:abstractNumId w:val="26"/>
  </w:num>
  <w:num w:numId="24">
    <w:abstractNumId w:val="25"/>
  </w:num>
  <w:num w:numId="25">
    <w:abstractNumId w:val="11"/>
  </w:num>
  <w:num w:numId="26">
    <w:abstractNumId w:val="14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57406"/>
    <w:rsid w:val="00067A78"/>
    <w:rsid w:val="0008111F"/>
    <w:rsid w:val="00085D67"/>
    <w:rsid w:val="000A0910"/>
    <w:rsid w:val="000B5E9A"/>
    <w:rsid w:val="000B653E"/>
    <w:rsid w:val="000D0717"/>
    <w:rsid w:val="000D71E9"/>
    <w:rsid w:val="00100A9B"/>
    <w:rsid w:val="001031BC"/>
    <w:rsid w:val="00106DA3"/>
    <w:rsid w:val="00110A29"/>
    <w:rsid w:val="00112A2C"/>
    <w:rsid w:val="00117904"/>
    <w:rsid w:val="00126982"/>
    <w:rsid w:val="001310D0"/>
    <w:rsid w:val="00134F76"/>
    <w:rsid w:val="00136B33"/>
    <w:rsid w:val="00137D46"/>
    <w:rsid w:val="00141124"/>
    <w:rsid w:val="0014330C"/>
    <w:rsid w:val="00146D08"/>
    <w:rsid w:val="00150E05"/>
    <w:rsid w:val="0016249D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1A0F"/>
    <w:rsid w:val="001E467D"/>
    <w:rsid w:val="001E567A"/>
    <w:rsid w:val="00207B1E"/>
    <w:rsid w:val="00211497"/>
    <w:rsid w:val="00214C9B"/>
    <w:rsid w:val="002253CD"/>
    <w:rsid w:val="00233AF4"/>
    <w:rsid w:val="002344B7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0F28"/>
    <w:rsid w:val="00273526"/>
    <w:rsid w:val="00294972"/>
    <w:rsid w:val="002A0847"/>
    <w:rsid w:val="002A1C32"/>
    <w:rsid w:val="002A4B70"/>
    <w:rsid w:val="002B0662"/>
    <w:rsid w:val="002B0D95"/>
    <w:rsid w:val="002D525F"/>
    <w:rsid w:val="002D5274"/>
    <w:rsid w:val="002D6D74"/>
    <w:rsid w:val="002E78E7"/>
    <w:rsid w:val="002F6112"/>
    <w:rsid w:val="003002C5"/>
    <w:rsid w:val="0030052A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5031"/>
    <w:rsid w:val="00355311"/>
    <w:rsid w:val="00355F3C"/>
    <w:rsid w:val="00362CFB"/>
    <w:rsid w:val="003648F0"/>
    <w:rsid w:val="00365488"/>
    <w:rsid w:val="00372956"/>
    <w:rsid w:val="003753C8"/>
    <w:rsid w:val="003759D4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D20B6"/>
    <w:rsid w:val="003E224A"/>
    <w:rsid w:val="003F1400"/>
    <w:rsid w:val="003F22F2"/>
    <w:rsid w:val="0040748D"/>
    <w:rsid w:val="00413197"/>
    <w:rsid w:val="004146BE"/>
    <w:rsid w:val="004159FE"/>
    <w:rsid w:val="00427646"/>
    <w:rsid w:val="0043075D"/>
    <w:rsid w:val="00434347"/>
    <w:rsid w:val="00445FE6"/>
    <w:rsid w:val="004467A1"/>
    <w:rsid w:val="004474C4"/>
    <w:rsid w:val="00447A97"/>
    <w:rsid w:val="004564E8"/>
    <w:rsid w:val="00463124"/>
    <w:rsid w:val="00466504"/>
    <w:rsid w:val="00472039"/>
    <w:rsid w:val="004924C4"/>
    <w:rsid w:val="0049323B"/>
    <w:rsid w:val="00495A6A"/>
    <w:rsid w:val="0049665F"/>
    <w:rsid w:val="004A2F7E"/>
    <w:rsid w:val="004A564D"/>
    <w:rsid w:val="004B21E3"/>
    <w:rsid w:val="004B2379"/>
    <w:rsid w:val="004B7B73"/>
    <w:rsid w:val="004C4B33"/>
    <w:rsid w:val="004C5545"/>
    <w:rsid w:val="004F0347"/>
    <w:rsid w:val="004F2A23"/>
    <w:rsid w:val="004F2E5B"/>
    <w:rsid w:val="00501A5E"/>
    <w:rsid w:val="005037D5"/>
    <w:rsid w:val="0051318C"/>
    <w:rsid w:val="0053018A"/>
    <w:rsid w:val="00536EEE"/>
    <w:rsid w:val="0056137B"/>
    <w:rsid w:val="00571936"/>
    <w:rsid w:val="0057214A"/>
    <w:rsid w:val="00573EF2"/>
    <w:rsid w:val="00574340"/>
    <w:rsid w:val="0058489A"/>
    <w:rsid w:val="005873A1"/>
    <w:rsid w:val="00590BEC"/>
    <w:rsid w:val="005953B3"/>
    <w:rsid w:val="005A3BE3"/>
    <w:rsid w:val="005A3FE4"/>
    <w:rsid w:val="005A537B"/>
    <w:rsid w:val="005A7B2B"/>
    <w:rsid w:val="005B03F1"/>
    <w:rsid w:val="005D691E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A5D7E"/>
    <w:rsid w:val="006A703C"/>
    <w:rsid w:val="006B156E"/>
    <w:rsid w:val="006C41B6"/>
    <w:rsid w:val="006C662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18FE"/>
    <w:rsid w:val="007A5756"/>
    <w:rsid w:val="007B089E"/>
    <w:rsid w:val="007B1B45"/>
    <w:rsid w:val="007B2350"/>
    <w:rsid w:val="007C2585"/>
    <w:rsid w:val="007C2A5C"/>
    <w:rsid w:val="007C31BE"/>
    <w:rsid w:val="007C6384"/>
    <w:rsid w:val="007D73C0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544B4"/>
    <w:rsid w:val="00867D39"/>
    <w:rsid w:val="0087117F"/>
    <w:rsid w:val="00880525"/>
    <w:rsid w:val="00891576"/>
    <w:rsid w:val="00893C6C"/>
    <w:rsid w:val="00895B13"/>
    <w:rsid w:val="008A18B3"/>
    <w:rsid w:val="008B03E6"/>
    <w:rsid w:val="008B27C6"/>
    <w:rsid w:val="008C2400"/>
    <w:rsid w:val="008D4CCC"/>
    <w:rsid w:val="008D717F"/>
    <w:rsid w:val="008E01E9"/>
    <w:rsid w:val="008F6B89"/>
    <w:rsid w:val="008F7A3D"/>
    <w:rsid w:val="009162B4"/>
    <w:rsid w:val="0092176F"/>
    <w:rsid w:val="00925A98"/>
    <w:rsid w:val="00925ED6"/>
    <w:rsid w:val="00926940"/>
    <w:rsid w:val="0093220D"/>
    <w:rsid w:val="0093770C"/>
    <w:rsid w:val="009414AD"/>
    <w:rsid w:val="009451E6"/>
    <w:rsid w:val="00946BB6"/>
    <w:rsid w:val="009503F7"/>
    <w:rsid w:val="00955F5D"/>
    <w:rsid w:val="009565CC"/>
    <w:rsid w:val="009651B4"/>
    <w:rsid w:val="00966530"/>
    <w:rsid w:val="009712CC"/>
    <w:rsid w:val="00973D1C"/>
    <w:rsid w:val="009770D1"/>
    <w:rsid w:val="00994C52"/>
    <w:rsid w:val="00996D29"/>
    <w:rsid w:val="009A569C"/>
    <w:rsid w:val="009A7D3D"/>
    <w:rsid w:val="009B2723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82B69"/>
    <w:rsid w:val="00A84354"/>
    <w:rsid w:val="00A862E5"/>
    <w:rsid w:val="00A93C27"/>
    <w:rsid w:val="00A95A04"/>
    <w:rsid w:val="00AB52E5"/>
    <w:rsid w:val="00AB5B62"/>
    <w:rsid w:val="00AD03AE"/>
    <w:rsid w:val="00AD048F"/>
    <w:rsid w:val="00AD67A5"/>
    <w:rsid w:val="00AE4323"/>
    <w:rsid w:val="00AE44BB"/>
    <w:rsid w:val="00AE75C3"/>
    <w:rsid w:val="00B007B0"/>
    <w:rsid w:val="00B022D3"/>
    <w:rsid w:val="00B03705"/>
    <w:rsid w:val="00B04790"/>
    <w:rsid w:val="00B052A5"/>
    <w:rsid w:val="00B05838"/>
    <w:rsid w:val="00B11589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63781"/>
    <w:rsid w:val="00B706F2"/>
    <w:rsid w:val="00B77DAC"/>
    <w:rsid w:val="00B863C3"/>
    <w:rsid w:val="00B90D6F"/>
    <w:rsid w:val="00B91A7C"/>
    <w:rsid w:val="00B9249F"/>
    <w:rsid w:val="00B92CC7"/>
    <w:rsid w:val="00BA4FEC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0004"/>
    <w:rsid w:val="00C5241C"/>
    <w:rsid w:val="00C61166"/>
    <w:rsid w:val="00C64500"/>
    <w:rsid w:val="00C67946"/>
    <w:rsid w:val="00C80D84"/>
    <w:rsid w:val="00C8351F"/>
    <w:rsid w:val="00C857AE"/>
    <w:rsid w:val="00C947A1"/>
    <w:rsid w:val="00CB032C"/>
    <w:rsid w:val="00CB1261"/>
    <w:rsid w:val="00CC7875"/>
    <w:rsid w:val="00CD7945"/>
    <w:rsid w:val="00CE136D"/>
    <w:rsid w:val="00CF39CB"/>
    <w:rsid w:val="00CF42D2"/>
    <w:rsid w:val="00D047E8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0750E"/>
    <w:rsid w:val="00E11B2F"/>
    <w:rsid w:val="00E218AC"/>
    <w:rsid w:val="00E27276"/>
    <w:rsid w:val="00E51931"/>
    <w:rsid w:val="00E54D3B"/>
    <w:rsid w:val="00E60D06"/>
    <w:rsid w:val="00E61905"/>
    <w:rsid w:val="00E71758"/>
    <w:rsid w:val="00E72090"/>
    <w:rsid w:val="00E75964"/>
    <w:rsid w:val="00E842E0"/>
    <w:rsid w:val="00E90CA9"/>
    <w:rsid w:val="00E95B40"/>
    <w:rsid w:val="00EA2688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0E40"/>
    <w:rsid w:val="00F32FB8"/>
    <w:rsid w:val="00F35ED6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8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5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8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dufs.biz/olearychapter0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ocscidiss.bham.ac.uk/research-question.html%20accessed%2018%20August%20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ritingcenter.gmu.edu/writing-resources%20accessed%2015%20August%20201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CBAA-C98F-42D5-95EE-F9095B0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825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14</cp:revision>
  <cp:lastPrinted>2014-09-10T05:29:00Z</cp:lastPrinted>
  <dcterms:created xsi:type="dcterms:W3CDTF">2014-08-28T04:11:00Z</dcterms:created>
  <dcterms:modified xsi:type="dcterms:W3CDTF">2014-09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8119</vt:lpwstr>
  </property>
  <property fmtid="{D5CDD505-2E9C-101B-9397-08002B2CF9AE}" pid="3" name="Objective-Title">
    <vt:lpwstr>Designing a research question</vt:lpwstr>
  </property>
  <property fmtid="{D5CDD505-2E9C-101B-9397-08002B2CF9AE}" pid="4" name="Objective-Comment">
    <vt:lpwstr/>
  </property>
  <property fmtid="{D5CDD505-2E9C-101B-9397-08002B2CF9AE}" pid="5" name="Objective-CreationStamp">
    <vt:filetime>2014-08-29T02:54:2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9-10T06:06:08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8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